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CD" w:rsidRPr="001B4C4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  <w:bookmarkStart w:id="0" w:name="_GoBack"/>
      <w:bookmarkEnd w:id="0"/>
    </w:p>
    <w:p w:rsidR="009068CD" w:rsidRPr="001B4C4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9068CD" w:rsidRPr="001B4C4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9068CD" w:rsidRPr="001B4C4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9068CD" w:rsidRPr="001B4C4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9068CD" w:rsidRPr="001B4C4D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left w:val="nil"/>
              <w:bottom w:val="nil"/>
            </w:tcBorders>
          </w:tcPr>
          <w:p w:rsidR="00BE0B81" w:rsidRPr="001B4C4D" w:rsidRDefault="00C14598" w:rsidP="00BE0B81">
            <w:pPr>
              <w:rPr>
                <w:rFonts w:ascii="Corbel" w:eastAsia="Calibri" w:hAnsi="Corbel" w:cs="Arial"/>
                <w:b/>
                <w:bCs/>
                <w:sz w:val="23"/>
                <w:szCs w:val="23"/>
                <w:lang w:eastAsia="en-US"/>
              </w:rPr>
            </w:pPr>
            <w:r w:rsidRPr="001B4C4D">
              <w:rPr>
                <w:rFonts w:ascii="Corbel" w:eastAsia="Calibri" w:hAnsi="Corbel" w:cs="Arial"/>
                <w:bCs/>
                <w:sz w:val="23"/>
                <w:szCs w:val="23"/>
                <w:lang w:eastAsia="en-US"/>
              </w:rPr>
              <w:t>Sozialministeriumservice</w:t>
            </w:r>
          </w:p>
          <w:p w:rsidR="00BE0B81" w:rsidRPr="001B4C4D" w:rsidRDefault="00BE0B81" w:rsidP="00BE0B81">
            <w:pPr>
              <w:rPr>
                <w:rFonts w:ascii="Corbel" w:eastAsia="Calibri" w:hAnsi="Corbel" w:cs="Arial"/>
                <w:sz w:val="23"/>
                <w:szCs w:val="23"/>
                <w:lang w:eastAsia="en-US"/>
              </w:rPr>
            </w:pPr>
            <w:r w:rsidRPr="001B4C4D">
              <w:rPr>
                <w:rFonts w:ascii="Corbel" w:eastAsia="Calibri" w:hAnsi="Corbel" w:cs="Arial"/>
                <w:sz w:val="23"/>
                <w:szCs w:val="23"/>
                <w:lang w:eastAsia="en-US"/>
              </w:rPr>
              <w:t xml:space="preserve">Landesstelle </w:t>
            </w:r>
            <w:r w:rsidR="00A82C3C" w:rsidRPr="001B4C4D">
              <w:rPr>
                <w:rFonts w:ascii="Corbel" w:eastAsia="Calibri" w:hAnsi="Corbel" w:cs="Arial"/>
                <w:sz w:val="23"/>
                <w:szCs w:val="23"/>
                <w:lang w:eastAsia="en-US"/>
              </w:rPr>
              <w:t>Steiermark</w:t>
            </w:r>
          </w:p>
          <w:p w:rsidR="00BE0B81" w:rsidRPr="001B4C4D" w:rsidRDefault="00A82C3C" w:rsidP="00BE0B81">
            <w:pPr>
              <w:rPr>
                <w:rFonts w:ascii="Corbel" w:eastAsia="Calibri" w:hAnsi="Corbel" w:cs="Arial"/>
                <w:sz w:val="23"/>
                <w:szCs w:val="23"/>
                <w:lang w:eastAsia="en-US"/>
              </w:rPr>
            </w:pPr>
            <w:r w:rsidRPr="001B4C4D">
              <w:rPr>
                <w:rFonts w:ascii="Corbel" w:eastAsia="Calibri" w:hAnsi="Corbel" w:cs="Arial"/>
                <w:sz w:val="23"/>
                <w:szCs w:val="23"/>
                <w:lang w:eastAsia="en-US"/>
              </w:rPr>
              <w:t>Babenbergerstraße 35</w:t>
            </w:r>
          </w:p>
          <w:p w:rsidR="00BE0B81" w:rsidRPr="001B4C4D" w:rsidRDefault="00A82C3C" w:rsidP="00BE0B81">
            <w:pPr>
              <w:rPr>
                <w:rFonts w:ascii="Corbel" w:eastAsia="Calibri" w:hAnsi="Corbel" w:cs="Arial"/>
                <w:sz w:val="23"/>
                <w:szCs w:val="23"/>
                <w:lang w:eastAsia="en-US"/>
              </w:rPr>
            </w:pPr>
            <w:r w:rsidRPr="001B4C4D">
              <w:rPr>
                <w:rFonts w:ascii="Corbel" w:eastAsia="Calibri" w:hAnsi="Corbel" w:cs="Arial"/>
                <w:sz w:val="23"/>
                <w:szCs w:val="23"/>
                <w:lang w:eastAsia="en-US"/>
              </w:rPr>
              <w:t>8021 Graz</w:t>
            </w:r>
          </w:p>
          <w:p w:rsidR="002D01B3" w:rsidRPr="001B4C4D" w:rsidRDefault="002D01B3" w:rsidP="000C70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</w:rPr>
            </w:pPr>
          </w:p>
          <w:p w:rsidR="002D01B3" w:rsidRPr="001B4C4D" w:rsidRDefault="002D01B3" w:rsidP="000C70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</w:rPr>
            </w:pPr>
          </w:p>
          <w:p w:rsidR="002D01B3" w:rsidRPr="001B4C4D" w:rsidRDefault="002D01B3" w:rsidP="000C70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4747" w:type="dxa"/>
          </w:tcPr>
          <w:p w:rsidR="009068CD" w:rsidRPr="001B4C4D" w:rsidRDefault="009068CD">
            <w:pPr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Eingangsstempel</w:t>
            </w:r>
          </w:p>
        </w:tc>
      </w:tr>
    </w:tbl>
    <w:p w:rsidR="002D01B3" w:rsidRDefault="002D01B3">
      <w:pPr>
        <w:jc w:val="both"/>
        <w:rPr>
          <w:rFonts w:ascii="Corbel" w:hAnsi="Corbel" w:cs="Arial"/>
          <w:sz w:val="23"/>
          <w:szCs w:val="23"/>
        </w:rPr>
      </w:pPr>
    </w:p>
    <w:p w:rsidR="001B4C4D" w:rsidRPr="001B4C4D" w:rsidRDefault="001B4C4D">
      <w:pPr>
        <w:jc w:val="both"/>
        <w:rPr>
          <w:rFonts w:ascii="Corbel" w:hAnsi="Corbel" w:cs="Arial"/>
          <w:sz w:val="23"/>
          <w:szCs w:val="23"/>
        </w:rPr>
      </w:pPr>
    </w:p>
    <w:p w:rsidR="004F71A0" w:rsidRPr="001B4C4D" w:rsidRDefault="00EF5FD4" w:rsidP="00E933CF">
      <w:pPr>
        <w:spacing w:after="120"/>
        <w:jc w:val="both"/>
        <w:rPr>
          <w:rFonts w:ascii="Corbel" w:hAnsi="Corbel" w:cs="Arial"/>
          <w:b/>
          <w:sz w:val="23"/>
          <w:szCs w:val="23"/>
        </w:rPr>
      </w:pPr>
      <w:r w:rsidRPr="001B4C4D">
        <w:rPr>
          <w:rFonts w:ascii="Corbel" w:hAnsi="Corbel" w:cs="Arial"/>
          <w:b/>
          <w:sz w:val="23"/>
          <w:szCs w:val="23"/>
        </w:rPr>
        <w:t>PFLEGEKARENZ / PFLEGETEILZEIT</w:t>
      </w:r>
    </w:p>
    <w:p w:rsidR="00EF5FD4" w:rsidRPr="001B4C4D" w:rsidRDefault="00EF5FD4">
      <w:pPr>
        <w:jc w:val="both"/>
        <w:rPr>
          <w:rFonts w:ascii="Corbel" w:hAnsi="Corbel" w:cs="Arial"/>
          <w:b/>
          <w:sz w:val="23"/>
          <w:szCs w:val="23"/>
        </w:rPr>
      </w:pPr>
      <w:r w:rsidRPr="001B4C4D">
        <w:rPr>
          <w:rFonts w:ascii="Corbel" w:hAnsi="Corbel" w:cs="Arial"/>
          <w:b/>
          <w:sz w:val="23"/>
          <w:szCs w:val="23"/>
        </w:rPr>
        <w:t>Antrag auf Pflegekarenzgeld</w:t>
      </w:r>
    </w:p>
    <w:p w:rsidR="004F71A0" w:rsidRPr="001B4C4D" w:rsidRDefault="004F71A0" w:rsidP="004F71A0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</w:rPr>
      </w:pPr>
      <w:r w:rsidRPr="001B4C4D">
        <w:rPr>
          <w:rFonts w:ascii="Corbel" w:hAnsi="Corbel" w:cs="Arial"/>
          <w:sz w:val="23"/>
          <w:szCs w:val="23"/>
        </w:rPr>
        <w:t>(§ 21c Abs.1 des Bundespflegegeldgese</w:t>
      </w:r>
      <w:r w:rsidRPr="001B4C4D">
        <w:rPr>
          <w:rFonts w:ascii="Corbel" w:hAnsi="Corbel" w:cs="Arial"/>
          <w:sz w:val="23"/>
          <w:szCs w:val="23"/>
        </w:rPr>
        <w:t>t</w:t>
      </w:r>
      <w:r w:rsidRPr="001B4C4D">
        <w:rPr>
          <w:rFonts w:ascii="Corbel" w:hAnsi="Corbel" w:cs="Arial"/>
          <w:sz w:val="23"/>
          <w:szCs w:val="23"/>
        </w:rPr>
        <w:t>zes)</w:t>
      </w:r>
    </w:p>
    <w:p w:rsidR="008230B9" w:rsidRPr="001B4C4D" w:rsidRDefault="008230B9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b/>
          <w:sz w:val="23"/>
          <w:szCs w:val="23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1022"/>
        <w:gridCol w:w="395"/>
        <w:gridCol w:w="709"/>
        <w:gridCol w:w="1323"/>
        <w:gridCol w:w="2782"/>
        <w:gridCol w:w="6"/>
      </w:tblGrid>
      <w:tr w:rsidR="0071714B" w:rsidRPr="001B4C4D" w:rsidTr="0007423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14B" w:rsidRPr="001B4C4D" w:rsidRDefault="0071714B" w:rsidP="0071714B">
            <w:pPr>
              <w:spacing w:before="120" w:after="120"/>
              <w:ind w:left="108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14B" w:rsidRPr="001B4C4D" w:rsidRDefault="0071714B" w:rsidP="00ED4119">
            <w:pPr>
              <w:spacing w:after="120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4B" w:rsidRPr="001B4C4D" w:rsidRDefault="0071714B" w:rsidP="00CD6EC7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Bitte in BLOCKBUCHSTABEN ausfüllen</w:t>
            </w:r>
          </w:p>
        </w:tc>
      </w:tr>
      <w:tr w:rsidR="009068CD" w:rsidRPr="001B4C4D" w:rsidTr="00DA300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9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1E3"/>
          </w:tcPr>
          <w:p w:rsidR="009068CD" w:rsidRPr="001B4C4D" w:rsidRDefault="009068CD" w:rsidP="0065106F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1)  Antragsteller</w:t>
            </w:r>
            <w:r w:rsidR="0065106F" w:rsidRPr="001B4C4D">
              <w:rPr>
                <w:rFonts w:ascii="Corbel" w:hAnsi="Corbel" w:cs="Arial"/>
                <w:sz w:val="23"/>
                <w:szCs w:val="23"/>
              </w:rPr>
              <w:t>in</w:t>
            </w:r>
            <w:r w:rsidR="00ED4119" w:rsidRPr="001B4C4D">
              <w:rPr>
                <w:rFonts w:ascii="Corbel" w:hAnsi="Corbel" w:cs="Arial"/>
                <w:sz w:val="23"/>
                <w:szCs w:val="23"/>
              </w:rPr>
              <w:t xml:space="preserve"> / Antragsteller</w:t>
            </w:r>
            <w:r w:rsidRPr="001B4C4D">
              <w:rPr>
                <w:rFonts w:ascii="Corbel" w:hAnsi="Corbel" w:cs="Arial"/>
                <w:sz w:val="23"/>
                <w:szCs w:val="23"/>
              </w:rPr>
              <w:t>:</w:t>
            </w:r>
          </w:p>
        </w:tc>
      </w:tr>
      <w:tr w:rsidR="009068CD" w:rsidRPr="001B4C4D" w:rsidTr="00DA30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58"/>
        </w:trPr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8CD" w:rsidRPr="001B4C4D" w:rsidRDefault="00ED4119" w:rsidP="009B4EFD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Nachname</w:t>
            </w:r>
          </w:p>
          <w:p w:rsidR="009068CD" w:rsidRPr="001B4C4D" w:rsidRDefault="009068CD" w:rsidP="009B4EFD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  <w:tc>
          <w:tcPr>
            <w:tcW w:w="2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8CD" w:rsidRPr="001B4C4D" w:rsidRDefault="009068CD" w:rsidP="009B4EFD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Vorname</w:t>
            </w:r>
          </w:p>
          <w:p w:rsidR="009068CD" w:rsidRPr="001B4C4D" w:rsidRDefault="009068CD" w:rsidP="009B4EFD">
            <w:pPr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8CD" w:rsidRPr="001B4C4D" w:rsidRDefault="001A73B0" w:rsidP="009B4EFD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Versicherungsnummer</w:t>
            </w:r>
          </w:p>
          <w:bookmarkStart w:id="1" w:name="Text3"/>
          <w:p w:rsidR="009068CD" w:rsidRPr="001B4C4D" w:rsidRDefault="001A73B0" w:rsidP="009B4EFD">
            <w:pPr>
              <w:ind w:left="284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bookmarkEnd w:id="1"/>
            <w:r w:rsidRPr="001B4C4D">
              <w:rPr>
                <w:rFonts w:ascii="Corbel" w:hAnsi="Corbel" w:cs="Arial"/>
                <w:sz w:val="23"/>
                <w:szCs w:val="23"/>
              </w:rPr>
              <w:t>/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="004C31E2"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  <w:tr w:rsidR="001A73B0" w:rsidRPr="001B4C4D" w:rsidTr="00DA30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A73B0" w:rsidRPr="001B4C4D" w:rsidRDefault="001A73B0" w:rsidP="009B4EFD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Geschlecht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73B0" w:rsidRPr="001B4C4D" w:rsidRDefault="001A73B0" w:rsidP="001A73B0">
            <w:pPr>
              <w:spacing w:before="120" w:after="120"/>
              <w:ind w:left="108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m</w:t>
            </w:r>
          </w:p>
          <w:p w:rsidR="001A73B0" w:rsidRPr="001B4C4D" w:rsidRDefault="001A73B0" w:rsidP="00F411D8">
            <w:pPr>
              <w:pStyle w:val="Kopfzeile"/>
              <w:tabs>
                <w:tab w:val="left" w:pos="708"/>
              </w:tabs>
              <w:spacing w:before="60" w:line="360" w:lineRule="auto"/>
              <w:ind w:left="108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w</w:t>
            </w:r>
          </w:p>
        </w:tc>
        <w:tc>
          <w:tcPr>
            <w:tcW w:w="5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73B0" w:rsidRPr="001B4C4D" w:rsidRDefault="001A73B0" w:rsidP="009B4EFD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Telefon</w:t>
            </w:r>
          </w:p>
          <w:p w:rsidR="001A73B0" w:rsidRPr="001B4C4D" w:rsidRDefault="001A73B0" w:rsidP="009B4EFD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  <w:tr w:rsidR="001A73B0" w:rsidRPr="001B4C4D" w:rsidTr="00DA30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87"/>
        </w:trPr>
        <w:tc>
          <w:tcPr>
            <w:tcW w:w="9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73B0" w:rsidRPr="001B4C4D" w:rsidRDefault="001A73B0" w:rsidP="009B4EFD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Ordentlicher Wohnsitz (Postleitzahl, Ort, Straße,</w:t>
            </w:r>
            <w:r w:rsidR="009B4EFD" w:rsidRPr="001B4C4D">
              <w:rPr>
                <w:rFonts w:ascii="Corbel" w:hAnsi="Corbel" w:cs="Arial"/>
                <w:sz w:val="23"/>
                <w:szCs w:val="23"/>
              </w:rPr>
              <w:t xml:space="preserve"> Hausnummer,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Stiege, Tür)</w:t>
            </w:r>
          </w:p>
          <w:p w:rsidR="001A73B0" w:rsidRPr="001B4C4D" w:rsidRDefault="001A73B0" w:rsidP="009B4EFD">
            <w:pPr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1A73B0" w:rsidRPr="001B4C4D" w:rsidRDefault="001A73B0" w:rsidP="009B4EFD">
            <w:pPr>
              <w:spacing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  <w:tr w:rsidR="007B1E1E" w:rsidRPr="001B4C4D" w:rsidTr="00DA30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1E1E" w:rsidRPr="001B4C4D" w:rsidRDefault="007B1E1E" w:rsidP="007B1E1E">
            <w:pPr>
              <w:pStyle w:val="Kopfzeile"/>
              <w:tabs>
                <w:tab w:val="left" w:pos="708"/>
              </w:tabs>
              <w:spacing w:before="60" w:line="360" w:lineRule="auto"/>
              <w:ind w:right="-635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Beschäftigung: </w:t>
            </w:r>
          </w:p>
          <w:p w:rsidR="007B1E1E" w:rsidRPr="001B4C4D" w:rsidRDefault="007B1E1E" w:rsidP="007B1E1E">
            <w:pPr>
              <w:pStyle w:val="Kopfzeile"/>
              <w:tabs>
                <w:tab w:val="left" w:pos="708"/>
              </w:tabs>
              <w:spacing w:before="60" w:line="360" w:lineRule="auto"/>
              <w:ind w:right="-635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E1E" w:rsidRPr="001B4C4D" w:rsidRDefault="007B1E1E" w:rsidP="007B1E1E">
            <w:pPr>
              <w:spacing w:before="60" w:after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Privatwirtschaft            </w:t>
            </w:r>
          </w:p>
          <w:p w:rsidR="007B1E1E" w:rsidRPr="001B4C4D" w:rsidRDefault="007B1E1E" w:rsidP="007B1E1E">
            <w:pPr>
              <w:spacing w:before="60" w:after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Öffentl. Dienst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E1E" w:rsidRPr="001B4C4D" w:rsidRDefault="007B1E1E" w:rsidP="00526497">
            <w:pPr>
              <w:spacing w:before="60" w:after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  <w:u w:val="single"/>
              </w:rPr>
              <w:t>Sofern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öffentlicher Dienst:</w:t>
            </w:r>
          </w:p>
          <w:p w:rsidR="007B1E1E" w:rsidRPr="001B4C4D" w:rsidRDefault="007B1E1E" w:rsidP="00526497">
            <w:pPr>
              <w:spacing w:before="60" w:after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Bund</w:t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t xml:space="preserve">  </w:t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t xml:space="preserve"> Land  </w:t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="00526497" w:rsidRPr="001B4C4D">
              <w:rPr>
                <w:rFonts w:ascii="Corbel" w:hAnsi="Corbel" w:cs="Arial"/>
                <w:sz w:val="23"/>
                <w:szCs w:val="23"/>
              </w:rPr>
              <w:t xml:space="preserve"> Gemeinde</w:t>
            </w:r>
          </w:p>
          <w:p w:rsidR="00CE36B5" w:rsidRPr="001B4C4D" w:rsidRDefault="00CE36B5" w:rsidP="00526497">
            <w:pPr>
              <w:spacing w:before="60" w:after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Beamtin/Beamter pragmatisiert</w:t>
            </w:r>
          </w:p>
        </w:tc>
      </w:tr>
      <w:tr w:rsidR="00C136E3" w:rsidRPr="001B4C4D" w:rsidTr="00DA30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87"/>
        </w:trPr>
        <w:tc>
          <w:tcPr>
            <w:tcW w:w="6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6E3" w:rsidRPr="001B4C4D" w:rsidRDefault="00C136E3" w:rsidP="009B4EFD">
            <w:pPr>
              <w:pStyle w:val="Kopfzeile"/>
              <w:tabs>
                <w:tab w:val="left" w:pos="708"/>
                <w:tab w:val="left" w:pos="4325"/>
              </w:tabs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Anzahl der Kinder (Stief-, Wahl- und Pflegekinder)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, für</w:t>
            </w:r>
            <w:r w:rsidR="00AE3EF3" w:rsidRPr="001B4C4D">
              <w:rPr>
                <w:rFonts w:ascii="Corbel" w:hAnsi="Corbel" w:cs="Arial"/>
                <w:sz w:val="23"/>
                <w:szCs w:val="23"/>
              </w:rPr>
              <w:br/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die Anspruch auf Familienbeihilfe besteht und zu deren</w:t>
            </w:r>
            <w:r w:rsidR="00AE3EF3" w:rsidRPr="001B4C4D">
              <w:rPr>
                <w:rFonts w:ascii="Corbel" w:hAnsi="Corbel" w:cs="Arial"/>
                <w:sz w:val="23"/>
                <w:szCs w:val="23"/>
              </w:rPr>
              <w:br/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Unte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r</w:t>
            </w:r>
            <w:r w:rsidR="00AE3EF3" w:rsidRPr="001B4C4D">
              <w:rPr>
                <w:rFonts w:ascii="Corbel" w:hAnsi="Corbel" w:cs="Arial"/>
                <w:sz w:val="23"/>
                <w:szCs w:val="23"/>
              </w:rPr>
              <w:t>halt ich wesentlich beitrage</w:t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="004F71A0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4F71A0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4F71A0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4F71A0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4F71A0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FB3296" w:rsidRPr="001B4C4D" w:rsidRDefault="004F71A0" w:rsidP="009B4EFD">
            <w:pPr>
              <w:pStyle w:val="Kopfzeile"/>
              <w:tabs>
                <w:tab w:val="left" w:pos="708"/>
                <w:tab w:val="left" w:pos="4325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Nachname</w:t>
            </w:r>
            <w:r w:rsidR="00620756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Pr="001B4C4D">
              <w:rPr>
                <w:rFonts w:ascii="Corbel" w:hAnsi="Corbel" w:cs="Arial"/>
                <w:sz w:val="23"/>
                <w:szCs w:val="23"/>
              </w:rPr>
              <w:t>Vorname</w:t>
            </w:r>
            <w:r w:rsidR="00620756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Pr="001B4C4D">
              <w:rPr>
                <w:rFonts w:ascii="Corbel" w:hAnsi="Corbel" w:cs="Arial"/>
                <w:sz w:val="23"/>
                <w:szCs w:val="23"/>
              </w:rPr>
              <w:t>geboren am</w:t>
            </w:r>
          </w:p>
          <w:p w:rsidR="004F71A0" w:rsidRPr="001B4C4D" w:rsidRDefault="004F71A0" w:rsidP="009B4EFD">
            <w:pPr>
              <w:pStyle w:val="Kopfzeile"/>
              <w:tabs>
                <w:tab w:val="left" w:pos="708"/>
                <w:tab w:val="left" w:pos="4325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1.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4F71A0" w:rsidRPr="001B4C4D" w:rsidRDefault="004F71A0" w:rsidP="009B4EFD">
            <w:pPr>
              <w:pStyle w:val="Kopfzeile"/>
              <w:tabs>
                <w:tab w:val="left" w:pos="708"/>
                <w:tab w:val="left" w:pos="4325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2.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660DA8" w:rsidRPr="001B4C4D" w:rsidRDefault="00660DA8" w:rsidP="009B4EFD">
            <w:pPr>
              <w:pStyle w:val="Kopfzeile"/>
              <w:tabs>
                <w:tab w:val="left" w:pos="708"/>
                <w:tab w:val="left" w:pos="4325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3.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6E3" w:rsidRPr="001B4C4D" w:rsidRDefault="00FB3296" w:rsidP="009B4EFD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B</w:t>
            </w:r>
            <w:r w:rsidR="008230B9" w:rsidRPr="001B4C4D">
              <w:rPr>
                <w:rFonts w:ascii="Corbel" w:hAnsi="Corbel" w:cs="Arial"/>
                <w:sz w:val="23"/>
                <w:szCs w:val="23"/>
              </w:rPr>
              <w:t>eginn</w:t>
            </w:r>
            <w:r w:rsidR="004F71A0" w:rsidRPr="001B4C4D">
              <w:rPr>
                <w:rFonts w:ascii="Corbel" w:hAnsi="Corbel" w:cs="Arial"/>
                <w:sz w:val="23"/>
                <w:szCs w:val="23"/>
              </w:rPr>
              <w:t xml:space="preserve"> und Ende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der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Pflegekarenz/</w:t>
            </w:r>
          </w:p>
          <w:p w:rsidR="00FB3296" w:rsidRPr="001B4C4D" w:rsidRDefault="00FB3296" w:rsidP="009B4EFD">
            <w:pPr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Pflegeteilzeit</w:t>
            </w:r>
          </w:p>
          <w:p w:rsidR="00FB3296" w:rsidRPr="001B4C4D" w:rsidRDefault="00FB3296" w:rsidP="009B4EFD">
            <w:pPr>
              <w:spacing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(TT/MM/JJJJ)</w:t>
            </w:r>
          </w:p>
          <w:p w:rsidR="00FB3296" w:rsidRPr="001B4C4D" w:rsidRDefault="004F71A0" w:rsidP="009B4EFD">
            <w:pPr>
              <w:spacing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von 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="00074232" w:rsidRPr="001B4C4D">
              <w:rPr>
                <w:rFonts w:ascii="Corbel" w:hAnsi="Corbel" w:cs="Arial"/>
                <w:sz w:val="23"/>
                <w:szCs w:val="23"/>
              </w:rPr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="00FB3296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FB3296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FB3296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FB3296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FB3296"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4F71A0" w:rsidRPr="001B4C4D" w:rsidRDefault="004F71A0" w:rsidP="009B4EFD">
            <w:pPr>
              <w:spacing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bis 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</w:tbl>
    <w:p w:rsidR="00660DA8" w:rsidRPr="001B4C4D" w:rsidRDefault="00660DA8" w:rsidP="00CE36B5">
      <w:pPr>
        <w:pStyle w:val="Kopfzeile"/>
        <w:tabs>
          <w:tab w:val="left" w:pos="708"/>
        </w:tabs>
        <w:spacing w:before="360"/>
        <w:jc w:val="center"/>
        <w:rPr>
          <w:rFonts w:ascii="Corbel" w:hAnsi="Corbel" w:cs="Arial"/>
          <w:sz w:val="23"/>
          <w:szCs w:val="23"/>
        </w:rPr>
      </w:pPr>
      <w:r w:rsidRPr="001B4C4D">
        <w:rPr>
          <w:rFonts w:ascii="Corbel" w:hAnsi="Corbel" w:cs="Arial"/>
          <w:i/>
          <w:iCs/>
          <w:sz w:val="23"/>
          <w:szCs w:val="23"/>
        </w:rPr>
        <w:t>Zutreffendes bitte ankreuzen</w:t>
      </w:r>
      <w:r w:rsidRPr="001B4C4D">
        <w:rPr>
          <w:rFonts w:ascii="Corbel" w:hAnsi="Corbel" w:cs="Arial"/>
          <w:i/>
          <w:sz w:val="23"/>
          <w:szCs w:val="23"/>
        </w:rPr>
        <w:t xml:space="preserve"> </w:t>
      </w:r>
      <w:r w:rsidRPr="001B4C4D">
        <w:rPr>
          <w:rFonts w:ascii="Corbel" w:hAnsi="Corbel"/>
          <w:i/>
          <w:sz w:val="23"/>
          <w:szCs w:val="23"/>
        </w:rPr>
        <w:fldChar w:fldCharType="begin">
          <w:ffData>
            <w:name w:val="Kontrollkästchen3"/>
            <w:enabled w:val="0"/>
            <w:calcOnExit w:val="0"/>
            <w:checkBox>
              <w:size w:val="20"/>
              <w:default w:val="1"/>
            </w:checkBox>
          </w:ffData>
        </w:fldChar>
      </w:r>
      <w:r w:rsidRPr="001B4C4D">
        <w:rPr>
          <w:rFonts w:ascii="Corbel" w:hAnsi="Corbel" w:cs="Arial"/>
          <w:i/>
          <w:sz w:val="23"/>
          <w:szCs w:val="23"/>
        </w:rPr>
        <w:instrText xml:space="preserve"> FORMCHECKBOX </w:instrText>
      </w:r>
      <w:r w:rsidRPr="001B4C4D">
        <w:rPr>
          <w:rFonts w:ascii="Corbel" w:hAnsi="Corbel"/>
          <w:i/>
          <w:sz w:val="23"/>
          <w:szCs w:val="23"/>
        </w:rPr>
      </w:r>
      <w:r w:rsidRPr="001B4C4D">
        <w:rPr>
          <w:rFonts w:ascii="Corbel" w:hAnsi="Corbel"/>
          <w:i/>
          <w:sz w:val="23"/>
          <w:szCs w:val="23"/>
        </w:rPr>
        <w:fldChar w:fldCharType="end"/>
      </w:r>
      <w:r w:rsidRPr="001B4C4D">
        <w:rPr>
          <w:rFonts w:ascii="Corbel" w:hAnsi="Corbel" w:cs="Arial"/>
          <w:i/>
          <w:sz w:val="23"/>
          <w:szCs w:val="23"/>
        </w:rPr>
        <w:t xml:space="preserve"> bzw. ergänzen</w:t>
      </w:r>
      <w:r w:rsidRPr="001B4C4D">
        <w:rPr>
          <w:rFonts w:ascii="Corbel" w:hAnsi="Corbel" w:cs="Arial"/>
          <w:b/>
          <w:bCs/>
          <w:i/>
          <w:sz w:val="23"/>
          <w:szCs w:val="23"/>
        </w:rPr>
        <w:t>!</w:t>
      </w:r>
    </w:p>
    <w:p w:rsidR="009068CD" w:rsidRPr="001B4C4D" w:rsidRDefault="00660DA8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  <w:r w:rsidRPr="001B4C4D">
        <w:rPr>
          <w:rFonts w:ascii="Corbel" w:hAnsi="Corbel" w:cs="Arial"/>
          <w:sz w:val="23"/>
          <w:szCs w:val="23"/>
        </w:rPr>
        <w:br w:type="page"/>
      </w: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128"/>
      </w:tblGrid>
      <w:tr w:rsidR="00BD5459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2"/>
            <w:shd w:val="clear" w:color="auto" w:fill="E4E1E3"/>
          </w:tcPr>
          <w:p w:rsidR="00BD5459" w:rsidRPr="001B4C4D" w:rsidRDefault="00BD5459" w:rsidP="00BD5459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2)  </w:t>
            </w:r>
            <w:r w:rsidR="00EB402A" w:rsidRPr="001B4C4D">
              <w:rPr>
                <w:rFonts w:ascii="Corbel" w:hAnsi="Corbel" w:cs="Arial"/>
                <w:sz w:val="23"/>
                <w:szCs w:val="23"/>
              </w:rPr>
              <w:t>Angaben zur Betreuungssituation</w:t>
            </w:r>
            <w:r w:rsidR="00767686" w:rsidRPr="001B4C4D">
              <w:rPr>
                <w:rFonts w:ascii="Corbel" w:hAnsi="Corbel" w:cs="Arial"/>
                <w:sz w:val="23"/>
                <w:szCs w:val="23"/>
              </w:rPr>
              <w:t>:</w:t>
            </w:r>
          </w:p>
        </w:tc>
      </w:tr>
      <w:tr w:rsidR="00BD5459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8364" w:type="dxa"/>
            <w:shd w:val="clear" w:color="auto" w:fill="auto"/>
          </w:tcPr>
          <w:p w:rsidR="00BD5459" w:rsidRPr="001B4C4D" w:rsidRDefault="00F411D8" w:rsidP="009B4EFD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Ich erkläre, d</w:t>
            </w:r>
            <w:r w:rsidR="00BD5459" w:rsidRPr="001B4C4D">
              <w:rPr>
                <w:rFonts w:ascii="Corbel" w:hAnsi="Corbel" w:cs="Arial"/>
                <w:sz w:val="23"/>
                <w:szCs w:val="23"/>
              </w:rPr>
              <w:t>ie Pflege und Betreuun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g für die Dauer der Pflegekarenz oder </w:t>
            </w:r>
            <w:r w:rsidR="00174E8B" w:rsidRPr="001B4C4D">
              <w:rPr>
                <w:rFonts w:ascii="Corbel" w:hAnsi="Corbel" w:cs="Arial"/>
                <w:sz w:val="23"/>
                <w:szCs w:val="23"/>
              </w:rPr>
              <w:br/>
            </w:r>
            <w:r w:rsidRPr="001B4C4D">
              <w:rPr>
                <w:rFonts w:ascii="Corbel" w:hAnsi="Corbel" w:cs="Arial"/>
                <w:sz w:val="23"/>
                <w:szCs w:val="23"/>
              </w:rPr>
              <w:t>Pflegetei</w:t>
            </w:r>
            <w:r w:rsidRPr="001B4C4D">
              <w:rPr>
                <w:rFonts w:ascii="Corbel" w:hAnsi="Corbel" w:cs="Arial"/>
                <w:sz w:val="23"/>
                <w:szCs w:val="23"/>
              </w:rPr>
              <w:t>l</w:t>
            </w:r>
            <w:r w:rsidRPr="001B4C4D">
              <w:rPr>
                <w:rFonts w:ascii="Corbel" w:hAnsi="Corbel" w:cs="Arial"/>
                <w:sz w:val="23"/>
                <w:szCs w:val="23"/>
              </w:rPr>
              <w:t>zeit überwiegend zu erbringen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D5459" w:rsidRPr="001B4C4D" w:rsidRDefault="00BD5459" w:rsidP="0069048A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</w:tbl>
    <w:p w:rsidR="00BD5459" w:rsidRPr="001B4C4D" w:rsidRDefault="00BD5459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2333"/>
        <w:gridCol w:w="2815"/>
      </w:tblGrid>
      <w:tr w:rsidR="009068CD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3"/>
            <w:shd w:val="clear" w:color="auto" w:fill="E4E1E3"/>
          </w:tcPr>
          <w:p w:rsidR="009068CD" w:rsidRPr="001B4C4D" w:rsidRDefault="00F411D8" w:rsidP="002F0DBD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3</w:t>
            </w:r>
            <w:r w:rsidR="009068CD" w:rsidRPr="001B4C4D">
              <w:rPr>
                <w:rFonts w:ascii="Corbel" w:hAnsi="Corbel" w:cs="Arial"/>
                <w:sz w:val="23"/>
                <w:szCs w:val="23"/>
              </w:rPr>
              <w:t xml:space="preserve">)  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Person, die im Rahmen der Pflegekarenz / Pflegeteilzeit betreut wird</w:t>
            </w:r>
            <w:r w:rsidR="008230B9" w:rsidRPr="001B4C4D">
              <w:rPr>
                <w:rFonts w:ascii="Corbel" w:hAnsi="Corbel" w:cs="Arial"/>
                <w:sz w:val="23"/>
                <w:szCs w:val="23"/>
              </w:rPr>
              <w:t>:</w:t>
            </w:r>
          </w:p>
        </w:tc>
      </w:tr>
      <w:tr w:rsidR="009068CD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344" w:type="dxa"/>
            <w:shd w:val="clear" w:color="auto" w:fill="auto"/>
          </w:tcPr>
          <w:p w:rsidR="009068CD" w:rsidRPr="001B4C4D" w:rsidRDefault="00FB3296" w:rsidP="0069048A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Nachname</w:t>
            </w:r>
          </w:p>
          <w:p w:rsidR="009068CD" w:rsidRPr="001B4C4D" w:rsidRDefault="009068CD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333" w:type="dxa"/>
            <w:shd w:val="clear" w:color="auto" w:fill="auto"/>
          </w:tcPr>
          <w:p w:rsidR="009068CD" w:rsidRPr="001B4C4D" w:rsidRDefault="009068CD" w:rsidP="0069048A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Vorname</w:t>
            </w:r>
          </w:p>
          <w:p w:rsidR="009068CD" w:rsidRPr="001B4C4D" w:rsidRDefault="009068CD">
            <w:pPr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815" w:type="dxa"/>
            <w:shd w:val="clear" w:color="auto" w:fill="auto"/>
          </w:tcPr>
          <w:p w:rsidR="009068CD" w:rsidRPr="001B4C4D" w:rsidRDefault="00074232" w:rsidP="0069048A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Versicherungsnummer</w:t>
            </w:r>
          </w:p>
          <w:p w:rsidR="009068CD" w:rsidRPr="001B4C4D" w:rsidRDefault="00074232" w:rsidP="009B4EFD">
            <w:pPr>
              <w:tabs>
                <w:tab w:val="left" w:pos="107"/>
              </w:tabs>
              <w:ind w:left="284"/>
              <w:jc w:val="both"/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>/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</w:tr>
      <w:tr w:rsidR="00F411D8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gridSpan w:val="3"/>
            <w:shd w:val="clear" w:color="auto" w:fill="auto"/>
          </w:tcPr>
          <w:p w:rsidR="00F411D8" w:rsidRPr="001B4C4D" w:rsidRDefault="00F411D8" w:rsidP="0069048A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Anschrift (Postleitzahl, Ort, Straße,</w:t>
            </w:r>
            <w:r w:rsidR="009B4EFD" w:rsidRPr="001B4C4D">
              <w:rPr>
                <w:rFonts w:ascii="Corbel" w:hAnsi="Corbel" w:cs="Arial"/>
                <w:sz w:val="23"/>
                <w:szCs w:val="23"/>
              </w:rPr>
              <w:t xml:space="preserve"> Hausnummer,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Stiege, Tür)</w:t>
            </w:r>
          </w:p>
          <w:p w:rsidR="00F411D8" w:rsidRPr="001B4C4D" w:rsidRDefault="00F411D8">
            <w:pPr>
              <w:spacing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:rsidR="009068CD" w:rsidRPr="001B4C4D" w:rsidRDefault="009068CD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p w:rsidR="006412A2" w:rsidRPr="001B4C4D" w:rsidRDefault="006412A2" w:rsidP="006412A2">
      <w:pPr>
        <w:pStyle w:val="Kopfzeile"/>
        <w:tabs>
          <w:tab w:val="left" w:pos="708"/>
        </w:tabs>
        <w:jc w:val="center"/>
        <w:rPr>
          <w:rFonts w:ascii="Corbel" w:hAnsi="Corbel" w:cs="Arial"/>
          <w:i/>
          <w:sz w:val="23"/>
          <w:szCs w:val="23"/>
        </w:rPr>
      </w:pP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05"/>
      </w:tblGrid>
      <w:tr w:rsidR="00FB3296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2"/>
            <w:shd w:val="clear" w:color="auto" w:fill="E4E1E3"/>
          </w:tcPr>
          <w:p w:rsidR="00FB3296" w:rsidRPr="001B4C4D" w:rsidRDefault="00D229E0" w:rsidP="00D41F77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4</w:t>
            </w:r>
            <w:r w:rsidR="00FB3296" w:rsidRPr="001B4C4D">
              <w:rPr>
                <w:rFonts w:ascii="Corbel" w:hAnsi="Corbel" w:cs="Arial"/>
                <w:sz w:val="23"/>
                <w:szCs w:val="23"/>
              </w:rPr>
              <w:t>)  Verwandtschaftsverhältnis zur pflegebedürftigen Person:</w:t>
            </w:r>
          </w:p>
        </w:tc>
      </w:tr>
      <w:tr w:rsidR="0069048A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387" w:type="dxa"/>
            <w:shd w:val="clear" w:color="auto" w:fill="auto"/>
          </w:tcPr>
          <w:p w:rsidR="0069048A" w:rsidRPr="001B4C4D" w:rsidRDefault="0069048A" w:rsidP="00D229E0">
            <w:pPr>
              <w:spacing w:before="60"/>
              <w:ind w:left="357" w:hanging="357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verwandt in gerader Linie : </w:t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  <w:u w:val="dotted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  <w:u w:val="dotted"/>
              </w:rPr>
              <w:fldChar w:fldCharType="end"/>
            </w:r>
          </w:p>
          <w:p w:rsidR="0069048A" w:rsidRPr="001B4C4D" w:rsidRDefault="0069048A" w:rsidP="00AE3EF3">
            <w:pPr>
              <w:spacing w:before="60"/>
              <w:ind w:left="3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(z.B. Vater, Mutter, Kind, Enkel,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Großvater, Großmutter)</w:t>
            </w:r>
          </w:p>
          <w:p w:rsidR="0069048A" w:rsidRPr="001B4C4D" w:rsidRDefault="0069048A" w:rsidP="00D41F77">
            <w:pPr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Ehegattin / Ehegatte</w:t>
            </w:r>
          </w:p>
          <w:p w:rsidR="0069048A" w:rsidRPr="001B4C4D" w:rsidRDefault="0069048A" w:rsidP="00D41F77">
            <w:pPr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eingetragene</w:t>
            </w:r>
            <w:r w:rsidR="00133081" w:rsidRPr="001B4C4D">
              <w:rPr>
                <w:rFonts w:ascii="Corbel" w:hAnsi="Corbel" w:cs="Arial"/>
                <w:sz w:val="23"/>
                <w:szCs w:val="23"/>
              </w:rPr>
              <w:t>/</w:t>
            </w:r>
            <w:r w:rsidRPr="001B4C4D">
              <w:rPr>
                <w:rFonts w:ascii="Corbel" w:hAnsi="Corbel" w:cs="Arial"/>
                <w:sz w:val="23"/>
                <w:szCs w:val="23"/>
              </w:rPr>
              <w:t>r Partnerin/Partner</w:t>
            </w:r>
          </w:p>
          <w:p w:rsidR="0069048A" w:rsidRPr="001B4C4D" w:rsidRDefault="0069048A" w:rsidP="00FA4EE7">
            <w:pPr>
              <w:spacing w:before="120"/>
              <w:ind w:left="357" w:hanging="357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Lebensgefährtin / Lebensgefährte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(gemeinsamer Wohnsitz)</w:t>
            </w:r>
          </w:p>
          <w:p w:rsidR="0069048A" w:rsidRPr="001B4C4D" w:rsidRDefault="0069048A" w:rsidP="001D5738">
            <w:pPr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Schwester / Bruder</w:t>
            </w:r>
          </w:p>
          <w:p w:rsidR="0069048A" w:rsidRPr="001B4C4D" w:rsidRDefault="0069048A" w:rsidP="001D5738">
            <w:pPr>
              <w:spacing w:before="120"/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Wahl-, Stief-, Pflegekind</w:t>
            </w:r>
          </w:p>
        </w:tc>
        <w:tc>
          <w:tcPr>
            <w:tcW w:w="4105" w:type="dxa"/>
            <w:shd w:val="clear" w:color="auto" w:fill="auto"/>
          </w:tcPr>
          <w:p w:rsidR="0069048A" w:rsidRPr="001B4C4D" w:rsidRDefault="0069048A" w:rsidP="00D229E0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Wahl-, Stief-, Pflegeeltern</w:t>
            </w:r>
          </w:p>
          <w:p w:rsidR="0069048A" w:rsidRPr="001B4C4D" w:rsidRDefault="0069048A" w:rsidP="00D41F77">
            <w:pPr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Schwiegerkind</w:t>
            </w:r>
          </w:p>
          <w:p w:rsidR="0069048A" w:rsidRPr="001B4C4D" w:rsidRDefault="0069048A" w:rsidP="00D41F77">
            <w:pPr>
              <w:spacing w:before="120"/>
              <w:ind w:left="357" w:hanging="357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Schwiegermutter/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Schwiegervater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</w:r>
          </w:p>
          <w:p w:rsidR="0069048A" w:rsidRPr="001B4C4D" w:rsidRDefault="0069048A" w:rsidP="00D41F77">
            <w:pPr>
              <w:tabs>
                <w:tab w:val="left" w:pos="107"/>
              </w:tabs>
              <w:ind w:left="357" w:hanging="357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Kind der/des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Ehe</w:t>
            </w:r>
            <w:r w:rsidR="00497D8C" w:rsidRPr="001B4C4D">
              <w:rPr>
                <w:rFonts w:ascii="Corbel" w:hAnsi="Corbel" w:cs="Arial"/>
                <w:sz w:val="23"/>
                <w:szCs w:val="23"/>
              </w:rPr>
              <w:t>gattin/Ehegatte</w:t>
            </w:r>
            <w:r w:rsidRPr="001B4C4D">
              <w:rPr>
                <w:rFonts w:ascii="Corbel" w:hAnsi="Corbel" w:cs="Arial"/>
                <w:sz w:val="23"/>
                <w:szCs w:val="23"/>
              </w:rPr>
              <w:t>n</w:t>
            </w:r>
          </w:p>
          <w:p w:rsidR="0069048A" w:rsidRPr="001B4C4D" w:rsidRDefault="0069048A" w:rsidP="00FA4EE7">
            <w:pPr>
              <w:tabs>
                <w:tab w:val="left" w:pos="107"/>
              </w:tabs>
              <w:spacing w:before="120"/>
              <w:ind w:left="357" w:hanging="357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="00497D8C" w:rsidRPr="001B4C4D">
              <w:rPr>
                <w:rFonts w:ascii="Corbel" w:hAnsi="Corbel" w:cs="Arial"/>
                <w:sz w:val="23"/>
                <w:szCs w:val="23"/>
              </w:rPr>
              <w:t xml:space="preserve"> Kind der/des eingetragenen</w:t>
            </w:r>
            <w:r w:rsidR="00497D8C" w:rsidRPr="001B4C4D">
              <w:rPr>
                <w:rFonts w:ascii="Corbel" w:hAnsi="Corbel" w:cs="Arial"/>
                <w:sz w:val="23"/>
                <w:szCs w:val="23"/>
              </w:rPr>
              <w:br/>
              <w:t>Partnerin/Partners</w:t>
            </w:r>
          </w:p>
          <w:p w:rsidR="00497D8C" w:rsidRPr="001B4C4D" w:rsidRDefault="00497D8C" w:rsidP="00FA4EE7">
            <w:pPr>
              <w:tabs>
                <w:tab w:val="left" w:pos="107"/>
              </w:tabs>
              <w:spacing w:before="120"/>
              <w:ind w:left="357" w:hanging="357"/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Kind der/des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Lebensgefährtin/Lebensgefä</w:t>
            </w:r>
            <w:r w:rsidR="003F7A63" w:rsidRPr="001B4C4D">
              <w:rPr>
                <w:rFonts w:ascii="Corbel" w:hAnsi="Corbel" w:cs="Arial"/>
                <w:sz w:val="23"/>
                <w:szCs w:val="23"/>
              </w:rPr>
              <w:t>h</w:t>
            </w:r>
            <w:r w:rsidRPr="001B4C4D">
              <w:rPr>
                <w:rFonts w:ascii="Corbel" w:hAnsi="Corbel" w:cs="Arial"/>
                <w:sz w:val="23"/>
                <w:szCs w:val="23"/>
              </w:rPr>
              <w:t>rten</w:t>
            </w:r>
          </w:p>
        </w:tc>
      </w:tr>
    </w:tbl>
    <w:p w:rsidR="008230B9" w:rsidRPr="001B4C4D" w:rsidRDefault="008230B9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48"/>
        <w:gridCol w:w="1687"/>
        <w:gridCol w:w="1128"/>
      </w:tblGrid>
      <w:tr w:rsidR="008230B9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1E3"/>
          </w:tcPr>
          <w:p w:rsidR="008230B9" w:rsidRPr="001B4C4D" w:rsidRDefault="0065106F" w:rsidP="008C6C04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5</w:t>
            </w:r>
            <w:r w:rsidR="008230B9" w:rsidRPr="001B4C4D">
              <w:rPr>
                <w:rFonts w:ascii="Corbel" w:hAnsi="Corbel" w:cs="Arial"/>
                <w:sz w:val="23"/>
                <w:szCs w:val="23"/>
              </w:rPr>
              <w:t>)  Pflegegeld</w:t>
            </w:r>
            <w:r w:rsidRPr="001B4C4D">
              <w:rPr>
                <w:rFonts w:ascii="Corbel" w:hAnsi="Corbel" w:cs="Arial"/>
                <w:sz w:val="23"/>
                <w:szCs w:val="23"/>
              </w:rPr>
              <w:t>:</w:t>
            </w:r>
          </w:p>
        </w:tc>
      </w:tr>
      <w:tr w:rsidR="008230B9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9B4EFD">
            <w:pPr>
              <w:pStyle w:val="Kopfzeile"/>
              <w:tabs>
                <w:tab w:val="left" w:pos="708"/>
              </w:tabs>
              <w:spacing w:before="60" w:line="48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Pflegegeldstufe</w:t>
            </w:r>
            <w:r w:rsidR="00660DA8"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="00660DA8"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60DA8"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="00660DA8"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="00660DA8"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="00660DA8"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="00660DA8"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="00660DA8"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="00660DA8"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="00660DA8"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="00660DA8"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  <w:p w:rsidR="008230B9" w:rsidRPr="001B4C4D" w:rsidRDefault="00660DA8" w:rsidP="008C6C04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Auszahlende Stelle</w:t>
            </w:r>
          </w:p>
          <w:p w:rsidR="00660DA8" w:rsidRPr="001B4C4D" w:rsidRDefault="00660DA8" w:rsidP="008C6C04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0DA8" w:rsidRPr="001B4C4D" w:rsidRDefault="0061047E" w:rsidP="008B72ED">
            <w:pPr>
              <w:pStyle w:val="Kopfzeile"/>
              <w:tabs>
                <w:tab w:val="left" w:pos="708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Offenes</w:t>
            </w:r>
          </w:p>
          <w:p w:rsidR="00660DA8" w:rsidRPr="001B4C4D" w:rsidRDefault="0061047E" w:rsidP="00660DA8">
            <w:pPr>
              <w:pStyle w:val="Kopfzeile"/>
              <w:tabs>
                <w:tab w:val="left" w:pos="708"/>
              </w:tabs>
              <w:spacing w:before="60"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Pflegegeldverfahren</w:t>
            </w:r>
          </w:p>
          <w:p w:rsidR="00660DA8" w:rsidRPr="001B4C4D" w:rsidRDefault="00660DA8" w:rsidP="0007423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8B72ED">
            <w:pPr>
              <w:pStyle w:val="Kopfzeile"/>
              <w:tabs>
                <w:tab w:val="left" w:pos="708"/>
              </w:tabs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ja</w:t>
            </w:r>
          </w:p>
          <w:p w:rsidR="008230B9" w:rsidRPr="001B4C4D" w:rsidRDefault="008230B9" w:rsidP="00660DA8">
            <w:pPr>
              <w:pStyle w:val="Kopfzeile"/>
              <w:tabs>
                <w:tab w:val="left" w:pos="708"/>
              </w:tabs>
              <w:spacing w:before="60" w:after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nein</w:t>
            </w:r>
          </w:p>
          <w:p w:rsidR="00660DA8" w:rsidRPr="001B4C4D" w:rsidRDefault="00660DA8" w:rsidP="00EF191A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E4E1B" w:rsidRPr="001B4C4D" w:rsidRDefault="008230B9" w:rsidP="008B72ED">
            <w:pPr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Demenzielle</w:t>
            </w:r>
          </w:p>
          <w:p w:rsidR="008230B9" w:rsidRPr="001B4C4D" w:rsidRDefault="008230B9" w:rsidP="006E4E1B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Erkrankung</w:t>
            </w:r>
          </w:p>
        </w:tc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8B72ED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ja</w:t>
            </w:r>
          </w:p>
          <w:p w:rsidR="008230B9" w:rsidRPr="001B4C4D" w:rsidRDefault="008230B9" w:rsidP="008C6C04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nein</w:t>
            </w:r>
          </w:p>
        </w:tc>
      </w:tr>
      <w:tr w:rsidR="008230B9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F191A" w:rsidRPr="001B4C4D" w:rsidRDefault="008230B9" w:rsidP="00EF5FD4">
            <w:pPr>
              <w:spacing w:before="6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Ich beantrage die Gewährung bzw. Erhöhung des Pflegegeldes für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 xml:space="preserve">die Person, die im Rahmen der Pflegekarenz/Pflegeteilzeit betreut 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wird und ersuche um Weiterleitung des Antrages an den zuständigen</w:t>
            </w:r>
            <w:r w:rsidRPr="001B4C4D">
              <w:rPr>
                <w:rFonts w:ascii="Corbel" w:hAnsi="Corbel" w:cs="Arial"/>
                <w:sz w:val="23"/>
                <w:szCs w:val="23"/>
              </w:rPr>
              <w:br/>
              <w:t>Sozialversicherungsträger</w:t>
            </w:r>
            <w:r w:rsidR="00EF191A" w:rsidRPr="001B4C4D">
              <w:rPr>
                <w:rFonts w:ascii="Corbel" w:hAnsi="Corbel" w:cs="Arial"/>
                <w:sz w:val="23"/>
                <w:szCs w:val="23"/>
              </w:rPr>
              <w:t xml:space="preserve"> (bitte beiliegendes Formblatt für die </w:t>
            </w:r>
            <w:r w:rsidR="00EF5FD4" w:rsidRPr="001B4C4D">
              <w:rPr>
                <w:rFonts w:ascii="Corbel" w:hAnsi="Corbel" w:cs="Arial"/>
                <w:sz w:val="23"/>
                <w:szCs w:val="23"/>
              </w:rPr>
              <w:br/>
            </w:r>
            <w:r w:rsidR="00EF191A" w:rsidRPr="001B4C4D">
              <w:rPr>
                <w:rFonts w:ascii="Corbel" w:hAnsi="Corbel" w:cs="Arial"/>
                <w:sz w:val="23"/>
                <w:szCs w:val="23"/>
              </w:rPr>
              <w:t>Beantragung des Pflegegeldes ausfüllen!)</w:t>
            </w:r>
          </w:p>
        </w:tc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65106F">
            <w:pPr>
              <w:spacing w:before="12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ja</w:t>
            </w:r>
          </w:p>
          <w:p w:rsidR="008230B9" w:rsidRPr="001B4C4D" w:rsidRDefault="008230B9" w:rsidP="0065106F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nein</w:t>
            </w:r>
          </w:p>
        </w:tc>
      </w:tr>
    </w:tbl>
    <w:p w:rsidR="008230B9" w:rsidRPr="001B4C4D" w:rsidRDefault="008230B9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37"/>
      </w:tblGrid>
      <w:tr w:rsidR="008230B9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2"/>
            <w:shd w:val="clear" w:color="auto" w:fill="E4E1E3"/>
          </w:tcPr>
          <w:p w:rsidR="008230B9" w:rsidRPr="001B4C4D" w:rsidRDefault="0065106F" w:rsidP="008C6C04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6</w:t>
            </w:r>
            <w:r w:rsidR="008230B9" w:rsidRPr="001B4C4D">
              <w:rPr>
                <w:rFonts w:ascii="Corbel" w:hAnsi="Corbel" w:cs="Arial"/>
                <w:sz w:val="23"/>
                <w:szCs w:val="23"/>
              </w:rPr>
              <w:t>)  Bezug einer Förderung der 24-Stunden-Betreuung:</w:t>
            </w:r>
          </w:p>
        </w:tc>
      </w:tr>
      <w:tr w:rsidR="008230B9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7655" w:type="dxa"/>
            <w:shd w:val="clear" w:color="auto" w:fill="auto"/>
          </w:tcPr>
          <w:p w:rsidR="008230B9" w:rsidRPr="001B4C4D" w:rsidRDefault="008230B9" w:rsidP="008B72ED">
            <w:pPr>
              <w:tabs>
                <w:tab w:val="left" w:pos="107"/>
              </w:tabs>
              <w:spacing w:before="60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Die von mir gepflegte Person nimmt eine 24-Stunden-Betreuung in </w:t>
            </w:r>
            <w:r w:rsidR="00D83CAA" w:rsidRPr="001B4C4D">
              <w:rPr>
                <w:rFonts w:ascii="Corbel" w:hAnsi="Corbel" w:cs="Arial"/>
                <w:bCs/>
                <w:sz w:val="23"/>
                <w:szCs w:val="23"/>
              </w:rPr>
              <w:br/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A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n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spruch, </w:t>
            </w:r>
            <w:r w:rsidR="008B72ED" w:rsidRPr="001B4C4D">
              <w:rPr>
                <w:rFonts w:ascii="Corbel" w:hAnsi="Corbel" w:cs="Arial"/>
                <w:bCs/>
                <w:sz w:val="23"/>
                <w:szCs w:val="23"/>
              </w:rPr>
              <w:t>die nach den geltenden gesetzlichen Bestimmungen</w:t>
            </w:r>
            <w:r w:rsidR="008B72ED" w:rsidRPr="001B4C4D">
              <w:rPr>
                <w:rFonts w:ascii="Corbel" w:hAnsi="Corbel" w:cs="Arial"/>
                <w:bCs/>
                <w:sz w:val="23"/>
                <w:szCs w:val="23"/>
              </w:rPr>
              <w:br/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gefö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r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dert wird</w:t>
            </w:r>
            <w:r w:rsidR="0065106F" w:rsidRPr="001B4C4D">
              <w:rPr>
                <w:rFonts w:ascii="Corbel" w:hAnsi="Corbel" w:cs="Arial"/>
                <w:bCs/>
                <w:sz w:val="23"/>
                <w:szCs w:val="23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8230B9" w:rsidRPr="001B4C4D" w:rsidRDefault="008230B9" w:rsidP="008C6C04">
            <w:pPr>
              <w:spacing w:before="60" w:line="360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ja</w:t>
            </w:r>
          </w:p>
          <w:p w:rsidR="008230B9" w:rsidRPr="001B4C4D" w:rsidRDefault="008230B9" w:rsidP="008C6C04">
            <w:pPr>
              <w:tabs>
                <w:tab w:val="left" w:pos="107"/>
              </w:tabs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 nein</w:t>
            </w:r>
          </w:p>
        </w:tc>
      </w:tr>
    </w:tbl>
    <w:p w:rsidR="006E4E1B" w:rsidRPr="001B4C4D" w:rsidRDefault="006E4E1B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8230B9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1E3"/>
          </w:tcPr>
          <w:p w:rsidR="008230B9" w:rsidRPr="001B4C4D" w:rsidRDefault="006E4E1B" w:rsidP="008C6C04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lastRenderedPageBreak/>
              <w:br w:type="page"/>
            </w:r>
            <w:r w:rsidR="0065106F" w:rsidRPr="001B4C4D">
              <w:rPr>
                <w:rFonts w:ascii="Corbel" w:hAnsi="Corbel" w:cs="Arial"/>
                <w:sz w:val="23"/>
                <w:szCs w:val="23"/>
              </w:rPr>
              <w:t>7</w:t>
            </w:r>
            <w:r w:rsidR="008230B9" w:rsidRPr="001B4C4D">
              <w:rPr>
                <w:rFonts w:ascii="Corbel" w:hAnsi="Corbel" w:cs="Arial"/>
                <w:sz w:val="23"/>
                <w:szCs w:val="23"/>
              </w:rPr>
              <w:t>)  Arbeitsrechtliche Grundlage:</w:t>
            </w:r>
          </w:p>
        </w:tc>
      </w:tr>
      <w:tr w:rsidR="008230B9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Ich habe mit meinem/r Dienstgeber/in eine 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t>Pflegekarenz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 vereinbart</w:t>
            </w:r>
          </w:p>
        </w:tc>
      </w:tr>
      <w:tr w:rsidR="008230B9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sz w:val="23"/>
                <w:szCs w:val="23"/>
                <w:u w:val="single"/>
              </w:rPr>
            </w:pPr>
            <w:r w:rsidRPr="001B4C4D">
              <w:rPr>
                <w:rFonts w:ascii="Corbel" w:hAnsi="Corbel" w:cs="Arial"/>
                <w:sz w:val="23"/>
                <w:szCs w:val="23"/>
                <w:u w:val="single"/>
              </w:rPr>
              <w:t>ODER:</w:t>
            </w:r>
          </w:p>
          <w:p w:rsidR="008230B9" w:rsidRPr="001B4C4D" w:rsidRDefault="008230B9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Ich habe mit meinem/r Dienstgeber/in eine 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t>Pflegeteilzeit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 vereinbart</w:t>
            </w:r>
          </w:p>
        </w:tc>
      </w:tr>
      <w:tr w:rsidR="008230B9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B9" w:rsidRPr="001B4C4D" w:rsidRDefault="008230B9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sz w:val="23"/>
                <w:szCs w:val="23"/>
                <w:u w:val="single"/>
              </w:rPr>
            </w:pPr>
            <w:r w:rsidRPr="001B4C4D">
              <w:rPr>
                <w:rFonts w:ascii="Corbel" w:hAnsi="Corbel" w:cs="Arial"/>
                <w:sz w:val="23"/>
                <w:szCs w:val="23"/>
                <w:u w:val="single"/>
              </w:rPr>
              <w:t>ODER:</w:t>
            </w:r>
          </w:p>
          <w:p w:rsidR="008230B9" w:rsidRPr="001B4C4D" w:rsidRDefault="008230B9" w:rsidP="009C1E13">
            <w:pPr>
              <w:tabs>
                <w:tab w:val="left" w:pos="107"/>
              </w:tabs>
              <w:ind w:left="340" w:hanging="340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>Ich bin derzeit ohne Beschäftigung und habe mich vom Bezug von Arbeitslosengeld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br/>
              <w:t>oder Notstandshilfe</w:t>
            </w:r>
            <w:r w:rsidR="004C4A37"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 oder von der Sozialversicherung nach § 34 A</w:t>
            </w:r>
            <w:r w:rsidR="009C1E13" w:rsidRPr="001B4C4D">
              <w:rPr>
                <w:rFonts w:ascii="Corbel" w:hAnsi="Corbel" w:cs="Arial"/>
                <w:bCs/>
                <w:sz w:val="23"/>
                <w:szCs w:val="23"/>
              </w:rPr>
              <w:t>l</w:t>
            </w:r>
            <w:r w:rsidR="004C4A37" w:rsidRPr="001B4C4D">
              <w:rPr>
                <w:rFonts w:ascii="Corbel" w:hAnsi="Corbel" w:cs="Arial"/>
                <w:bCs/>
                <w:sz w:val="23"/>
                <w:szCs w:val="23"/>
              </w:rPr>
              <w:t>VG</w:t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 abgemeldet</w:t>
            </w:r>
          </w:p>
        </w:tc>
      </w:tr>
    </w:tbl>
    <w:p w:rsidR="008230B9" w:rsidRPr="001B4C4D" w:rsidRDefault="008230B9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D229E0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1E3"/>
          </w:tcPr>
          <w:p w:rsidR="00D229E0" w:rsidRPr="001B4C4D" w:rsidRDefault="0065106F" w:rsidP="006E4E1B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8</w:t>
            </w:r>
            <w:r w:rsidR="00D229E0" w:rsidRPr="001B4C4D">
              <w:rPr>
                <w:rFonts w:ascii="Corbel" w:hAnsi="Corbel" w:cs="Arial"/>
                <w:sz w:val="23"/>
                <w:szCs w:val="23"/>
              </w:rPr>
              <w:t>)  Bereits erfolgte Inanspruchnahme von Pflegeka</w:t>
            </w:r>
            <w:r w:rsidR="00602B80" w:rsidRPr="001B4C4D">
              <w:rPr>
                <w:rFonts w:ascii="Corbel" w:hAnsi="Corbel" w:cs="Arial"/>
                <w:sz w:val="23"/>
                <w:szCs w:val="23"/>
              </w:rPr>
              <w:t>r</w:t>
            </w:r>
            <w:r w:rsidR="00D229E0" w:rsidRPr="001B4C4D">
              <w:rPr>
                <w:rFonts w:ascii="Corbel" w:hAnsi="Corbel" w:cs="Arial"/>
                <w:sz w:val="23"/>
                <w:szCs w:val="23"/>
              </w:rPr>
              <w:t>enz</w:t>
            </w:r>
            <w:r w:rsidR="006E4E1B" w:rsidRPr="001B4C4D">
              <w:rPr>
                <w:rFonts w:ascii="Corbel" w:hAnsi="Corbel" w:cs="Arial"/>
                <w:sz w:val="23"/>
                <w:szCs w:val="23"/>
              </w:rPr>
              <w:t>geld</w:t>
            </w:r>
            <w:r w:rsidR="00D229E0" w:rsidRPr="001B4C4D">
              <w:rPr>
                <w:rFonts w:ascii="Corbel" w:hAnsi="Corbel" w:cs="Arial"/>
                <w:sz w:val="23"/>
                <w:szCs w:val="23"/>
              </w:rPr>
              <w:t>:</w:t>
            </w:r>
          </w:p>
        </w:tc>
      </w:tr>
      <w:tr w:rsidR="00D229E0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E0" w:rsidRPr="001B4C4D" w:rsidRDefault="00D229E0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Ich habe bereits Pflegekarenz</w:t>
            </w:r>
            <w:r w:rsidR="006E4E1B" w:rsidRPr="001B4C4D">
              <w:rPr>
                <w:rFonts w:ascii="Corbel" w:hAnsi="Corbel" w:cs="Arial"/>
                <w:sz w:val="23"/>
                <w:szCs w:val="23"/>
              </w:rPr>
              <w:t>geld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in Anspruch genommen</w:t>
            </w:r>
          </w:p>
          <w:p w:rsidR="00915B51" w:rsidRPr="001B4C4D" w:rsidRDefault="00D229E0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ja, für wen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 xml:space="preserve"> (Nachname</w:t>
            </w:r>
            <w:r w:rsidR="0079770B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Vorname</w:t>
            </w:r>
            <w:r w:rsidR="0079770B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Versicherungsnummer)</w:t>
            </w:r>
          </w:p>
          <w:p w:rsidR="00D229E0" w:rsidRPr="001B4C4D" w:rsidRDefault="00D229E0" w:rsidP="00747DF5">
            <w:pPr>
              <w:tabs>
                <w:tab w:val="left" w:pos="107"/>
              </w:tabs>
              <w:spacing w:line="276" w:lineRule="auto"/>
              <w:ind w:left="3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915B51" w:rsidRPr="001B4C4D" w:rsidRDefault="00915B51" w:rsidP="00747DF5">
            <w:pPr>
              <w:tabs>
                <w:tab w:val="left" w:pos="107"/>
              </w:tabs>
              <w:spacing w:line="276" w:lineRule="auto"/>
              <w:ind w:left="340"/>
              <w:rPr>
                <w:rFonts w:ascii="Corbel" w:hAnsi="Corbel" w:cs="Arial"/>
                <w:spacing w:val="1000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von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pacing w:val="1000"/>
                <w:sz w:val="23"/>
                <w:szCs w:val="23"/>
              </w:rPr>
              <w:t xml:space="preserve"> 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bis 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D229E0" w:rsidRPr="001B4C4D" w:rsidRDefault="00D229E0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bCs/>
                <w:sz w:val="23"/>
                <w:szCs w:val="23"/>
              </w:rPr>
              <w:t xml:space="preserve"> nein</w:t>
            </w:r>
          </w:p>
        </w:tc>
      </w:tr>
      <w:tr w:rsidR="00D229E0" w:rsidRPr="001B4C4D" w:rsidTr="00D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E0" w:rsidRPr="001B4C4D" w:rsidRDefault="00D229E0" w:rsidP="00D83CAA">
            <w:pPr>
              <w:tabs>
                <w:tab w:val="left" w:pos="107"/>
              </w:tabs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Für die/den unter Punkt 3 genannte/n Pflegegeldbezieherin/Pflegegeldbezieher</w:t>
            </w:r>
            <w:r w:rsidR="009F6093" w:rsidRPr="001B4C4D">
              <w:rPr>
                <w:rFonts w:ascii="Corbel" w:hAnsi="Corbel" w:cs="Arial"/>
                <w:sz w:val="23"/>
                <w:szCs w:val="23"/>
              </w:rPr>
              <w:t xml:space="preserve"> wurde bereits Pflegekarenz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geld</w:t>
            </w:r>
            <w:r w:rsidR="009F6093" w:rsidRPr="001B4C4D">
              <w:rPr>
                <w:rFonts w:ascii="Corbel" w:hAnsi="Corbel" w:cs="Arial"/>
                <w:sz w:val="23"/>
                <w:szCs w:val="23"/>
              </w:rPr>
              <w:t xml:space="preserve"> in Anspruch genommen</w:t>
            </w:r>
          </w:p>
          <w:p w:rsidR="00D229E0" w:rsidRPr="001B4C4D" w:rsidRDefault="00D229E0" w:rsidP="00D83CAA">
            <w:pPr>
              <w:tabs>
                <w:tab w:val="left" w:pos="107"/>
              </w:tabs>
              <w:spacing w:before="120" w:line="276" w:lineRule="auto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="009F6093" w:rsidRPr="001B4C4D">
              <w:rPr>
                <w:rFonts w:ascii="Corbel" w:hAnsi="Corbel" w:cs="Arial"/>
                <w:sz w:val="23"/>
                <w:szCs w:val="23"/>
              </w:rPr>
              <w:t xml:space="preserve">ja, von wem 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(Nachname</w:t>
            </w:r>
            <w:r w:rsidR="0079770B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Vorname</w:t>
            </w:r>
            <w:r w:rsidR="0079770B" w:rsidRPr="001B4C4D">
              <w:rPr>
                <w:rFonts w:ascii="Corbel" w:hAnsi="Corbel" w:cs="Arial"/>
                <w:sz w:val="23"/>
                <w:szCs w:val="23"/>
              </w:rPr>
              <w:t xml:space="preserve">, </w:t>
            </w:r>
            <w:r w:rsidR="00915B51" w:rsidRPr="001B4C4D">
              <w:rPr>
                <w:rFonts w:ascii="Corbel" w:hAnsi="Corbel" w:cs="Arial"/>
                <w:sz w:val="23"/>
                <w:szCs w:val="23"/>
              </w:rPr>
              <w:t>Versicherungsnummer)</w:t>
            </w:r>
          </w:p>
          <w:p w:rsidR="00915B51" w:rsidRPr="001B4C4D" w:rsidRDefault="00915B51" w:rsidP="00D83CAA">
            <w:pPr>
              <w:tabs>
                <w:tab w:val="left" w:pos="107"/>
              </w:tabs>
              <w:spacing w:before="120"/>
              <w:ind w:left="3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915B51" w:rsidRPr="001B4C4D" w:rsidRDefault="00915B51" w:rsidP="00D83CAA">
            <w:pPr>
              <w:tabs>
                <w:tab w:val="left" w:pos="107"/>
              </w:tabs>
              <w:spacing w:before="120"/>
              <w:ind w:left="340"/>
              <w:rPr>
                <w:rFonts w:ascii="Corbel" w:hAnsi="Corbel" w:cs="Arial"/>
                <w:sz w:val="23"/>
                <w:szCs w:val="23"/>
                <w:u w:val="dotted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von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pacing w:val="1000"/>
                <w:sz w:val="23"/>
                <w:szCs w:val="23"/>
              </w:rPr>
              <w:t xml:space="preserve"> 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bis  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</w:p>
          <w:p w:rsidR="009F6093" w:rsidRPr="001B4C4D" w:rsidRDefault="009F6093" w:rsidP="00E56E77">
            <w:pPr>
              <w:tabs>
                <w:tab w:val="left" w:pos="107"/>
              </w:tabs>
              <w:spacing w:before="12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nein</w:t>
            </w:r>
          </w:p>
          <w:p w:rsidR="00915B51" w:rsidRPr="001B4C4D" w:rsidRDefault="00915B51" w:rsidP="00E56E77">
            <w:pPr>
              <w:tabs>
                <w:tab w:val="left" w:pos="107"/>
              </w:tabs>
              <w:spacing w:before="120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4D">
              <w:rPr>
                <w:rFonts w:ascii="Corbel" w:hAnsi="Corbel" w:cs="Arial"/>
                <w:sz w:val="23"/>
                <w:szCs w:val="23"/>
              </w:rPr>
              <w:instrText xml:space="preserve"> FORMCHECKBOX </w:instrText>
            </w:r>
            <w:r w:rsidRPr="001B4C4D">
              <w:rPr>
                <w:rFonts w:ascii="Corbel" w:hAnsi="Corbel" w:cs="Arial"/>
                <w:sz w:val="23"/>
                <w:szCs w:val="23"/>
              </w:rPr>
            </w:r>
            <w:r w:rsidRPr="001B4C4D">
              <w:rPr>
                <w:rFonts w:ascii="Corbel" w:hAnsi="Corbel" w:cs="Arial"/>
                <w:sz w:val="23"/>
                <w:szCs w:val="23"/>
              </w:rPr>
              <w:fldChar w:fldCharType="end"/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unbekannt</w:t>
            </w:r>
          </w:p>
        </w:tc>
      </w:tr>
    </w:tbl>
    <w:p w:rsidR="00D229E0" w:rsidRPr="001B4C4D" w:rsidRDefault="00D229E0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5"/>
        <w:gridCol w:w="2437"/>
      </w:tblGrid>
      <w:tr w:rsidR="006412A2" w:rsidRPr="001B4C4D" w:rsidTr="00DA3002">
        <w:tblPrEx>
          <w:tblCellMar>
            <w:top w:w="0" w:type="dxa"/>
            <w:bottom w:w="0" w:type="dxa"/>
          </w:tblCellMar>
        </w:tblPrEx>
        <w:tc>
          <w:tcPr>
            <w:tcW w:w="9492" w:type="dxa"/>
            <w:gridSpan w:val="2"/>
            <w:shd w:val="clear" w:color="auto" w:fill="E4E1E3"/>
          </w:tcPr>
          <w:p w:rsidR="006412A2" w:rsidRPr="001B4C4D" w:rsidRDefault="0065106F" w:rsidP="006412A2">
            <w:pPr>
              <w:pStyle w:val="Kopfzeile"/>
              <w:tabs>
                <w:tab w:val="left" w:pos="708"/>
              </w:tabs>
              <w:spacing w:before="40" w:after="40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9</w:t>
            </w:r>
            <w:r w:rsidR="006412A2" w:rsidRPr="001B4C4D">
              <w:rPr>
                <w:rFonts w:ascii="Corbel" w:hAnsi="Corbel" w:cs="Arial"/>
                <w:sz w:val="23"/>
                <w:szCs w:val="23"/>
              </w:rPr>
              <w:t>)  Bankverbindung:</w:t>
            </w:r>
          </w:p>
        </w:tc>
      </w:tr>
      <w:tr w:rsidR="006412A2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492" w:type="dxa"/>
            <w:gridSpan w:val="2"/>
            <w:shd w:val="clear" w:color="auto" w:fill="auto"/>
          </w:tcPr>
          <w:p w:rsidR="006412A2" w:rsidRPr="001B4C4D" w:rsidRDefault="00E47FCE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Cs/>
                <w:sz w:val="23"/>
                <w:szCs w:val="23"/>
              </w:rPr>
              <w:t>Institut:</w:t>
            </w:r>
          </w:p>
          <w:p w:rsidR="006412A2" w:rsidRPr="001B4C4D" w:rsidRDefault="006412A2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6412A2" w:rsidRPr="001B4C4D" w:rsidTr="00DA3002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7055" w:type="dxa"/>
            <w:shd w:val="clear" w:color="auto" w:fill="auto"/>
          </w:tcPr>
          <w:p w:rsidR="006412A2" w:rsidRPr="001B4C4D" w:rsidRDefault="00E47FCE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Cs/>
                <w:sz w:val="23"/>
                <w:szCs w:val="23"/>
              </w:rPr>
              <w:t>IBAN:</w:t>
            </w:r>
          </w:p>
          <w:p w:rsidR="006412A2" w:rsidRPr="001B4C4D" w:rsidRDefault="006412A2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37" w:type="dxa"/>
            <w:shd w:val="clear" w:color="auto" w:fill="auto"/>
          </w:tcPr>
          <w:p w:rsidR="006412A2" w:rsidRPr="001B4C4D" w:rsidRDefault="006412A2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Cs/>
                <w:sz w:val="23"/>
                <w:szCs w:val="23"/>
              </w:rPr>
              <w:t>BIC:</w:t>
            </w:r>
          </w:p>
          <w:p w:rsidR="006412A2" w:rsidRPr="001B4C4D" w:rsidRDefault="006412A2" w:rsidP="00747DF5">
            <w:pPr>
              <w:tabs>
                <w:tab w:val="left" w:pos="107"/>
              </w:tabs>
              <w:spacing w:line="276" w:lineRule="auto"/>
              <w:rPr>
                <w:rFonts w:ascii="Corbel" w:hAnsi="Corbel" w:cs="Arial"/>
                <w:bCs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instrText xml:space="preserve"> FORMTEXT </w:instrTex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separate"/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noProof/>
                <w:sz w:val="23"/>
                <w:szCs w:val="23"/>
              </w:rPr>
              <w:t> </w:t>
            </w:r>
            <w:r w:rsidRPr="001B4C4D">
              <w:rPr>
                <w:rFonts w:ascii="Corbel" w:hAnsi="Corbel" w:cs="Arial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:rsidR="006412A2" w:rsidRPr="001B4C4D" w:rsidRDefault="006412A2" w:rsidP="00711F5D">
      <w:pPr>
        <w:pStyle w:val="Kopfzeile"/>
        <w:tabs>
          <w:tab w:val="left" w:pos="708"/>
        </w:tabs>
        <w:rPr>
          <w:rFonts w:ascii="Corbel" w:hAnsi="Corbel" w:cs="Arial"/>
          <w:bCs/>
          <w:iCs/>
          <w:sz w:val="23"/>
          <w:szCs w:val="23"/>
        </w:rPr>
      </w:pPr>
    </w:p>
    <w:tbl>
      <w:tblPr>
        <w:tblW w:w="9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6412A2" w:rsidRPr="001B4C4D" w:rsidTr="002D31EC">
        <w:tblPrEx>
          <w:tblCellMar>
            <w:top w:w="0" w:type="dxa"/>
            <w:bottom w:w="0" w:type="dxa"/>
          </w:tblCellMar>
        </w:tblPrEx>
        <w:tc>
          <w:tcPr>
            <w:tcW w:w="9492" w:type="dxa"/>
          </w:tcPr>
          <w:p w:rsidR="006412A2" w:rsidRPr="001B4C4D" w:rsidRDefault="006412A2" w:rsidP="00602B8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orbel" w:hAnsi="Corbel" w:cs="Arial"/>
                <w:b/>
                <w:sz w:val="23"/>
                <w:szCs w:val="23"/>
              </w:rPr>
            </w:pPr>
            <w:r w:rsidRPr="001B4C4D">
              <w:rPr>
                <w:rFonts w:ascii="Corbel" w:hAnsi="Corbel" w:cs="Arial"/>
                <w:b/>
                <w:sz w:val="23"/>
                <w:szCs w:val="23"/>
              </w:rPr>
              <w:t xml:space="preserve">Dem Antrag </w:t>
            </w:r>
            <w:r w:rsidR="008143BF" w:rsidRPr="001B4C4D">
              <w:rPr>
                <w:rFonts w:ascii="Corbel" w:hAnsi="Corbel" w:cs="Arial"/>
                <w:b/>
                <w:sz w:val="23"/>
                <w:szCs w:val="23"/>
              </w:rPr>
              <w:t>sind</w:t>
            </w:r>
            <w:r w:rsidRPr="001B4C4D">
              <w:rPr>
                <w:rFonts w:ascii="Corbel" w:hAnsi="Corbel" w:cs="Arial"/>
                <w:b/>
                <w:sz w:val="23"/>
                <w:szCs w:val="23"/>
              </w:rPr>
              <w:t xml:space="preserve"> beizulegen:</w:t>
            </w:r>
          </w:p>
          <w:p w:rsidR="006412A2" w:rsidRPr="001B4C4D" w:rsidRDefault="00B96196" w:rsidP="008C6F5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 xml:space="preserve">Schriftliche </w:t>
            </w:r>
            <w:r w:rsidR="008C6F5D" w:rsidRPr="001B4C4D">
              <w:rPr>
                <w:rFonts w:ascii="Corbel" w:hAnsi="Corbel" w:cs="Arial"/>
                <w:sz w:val="23"/>
                <w:szCs w:val="23"/>
              </w:rPr>
              <w:t>Vereinbarung</w:t>
            </w:r>
            <w:r w:rsidRPr="001B4C4D">
              <w:rPr>
                <w:rFonts w:ascii="Corbel" w:hAnsi="Corbel" w:cs="Arial"/>
                <w:sz w:val="23"/>
                <w:szCs w:val="23"/>
              </w:rPr>
              <w:t xml:space="preserve"> im Sinne der §§ 14c oder 14d AVRAG</w:t>
            </w:r>
            <w:r w:rsidR="008C6F5D" w:rsidRPr="001B4C4D">
              <w:rPr>
                <w:rFonts w:ascii="Corbel" w:hAnsi="Corbel" w:cs="Arial"/>
                <w:sz w:val="23"/>
                <w:szCs w:val="23"/>
              </w:rPr>
              <w:t xml:space="preserve"> </w:t>
            </w:r>
            <w:r w:rsidR="008C6F5D" w:rsidRPr="001B4C4D">
              <w:rPr>
                <w:rFonts w:ascii="Corbel" w:hAnsi="Corbel" w:cs="Arial"/>
                <w:sz w:val="23"/>
                <w:szCs w:val="23"/>
                <w:lang w:val="de-DE"/>
              </w:rPr>
              <w:t>mit dem/der</w:t>
            </w:r>
            <w:r w:rsidR="00620756" w:rsidRPr="001B4C4D">
              <w:rPr>
                <w:rFonts w:ascii="Corbel" w:hAnsi="Corbel" w:cs="Arial"/>
                <w:sz w:val="23"/>
                <w:szCs w:val="23"/>
                <w:lang w:val="de-DE"/>
              </w:rPr>
              <w:br/>
            </w:r>
            <w:r w:rsidR="008C6F5D" w:rsidRPr="001B4C4D">
              <w:rPr>
                <w:rFonts w:ascii="Corbel" w:hAnsi="Corbel" w:cs="Arial"/>
                <w:sz w:val="23"/>
                <w:szCs w:val="23"/>
                <w:lang w:val="de-DE"/>
              </w:rPr>
              <w:t>Dienstgeber/in über die Pflegekarenz oder Pflegeteilzeit</w:t>
            </w:r>
          </w:p>
          <w:p w:rsidR="008C6F5D" w:rsidRPr="001B4C4D" w:rsidRDefault="008C6F5D" w:rsidP="008C6F5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Bestätigung des AMS über die Abmeldung gemäß § 32 Abs</w:t>
            </w:r>
            <w:r w:rsidR="003F7A63" w:rsidRPr="001B4C4D">
              <w:rPr>
                <w:rFonts w:ascii="Corbel" w:hAnsi="Corbel" w:cs="Arial"/>
                <w:sz w:val="23"/>
                <w:szCs w:val="23"/>
                <w:lang w:val="de-DE"/>
              </w:rPr>
              <w:t>.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1 A</w:t>
            </w:r>
            <w:r w:rsidR="009C1E13" w:rsidRPr="001B4C4D">
              <w:rPr>
                <w:rFonts w:ascii="Corbel" w:hAnsi="Corbel" w:cs="Arial"/>
                <w:sz w:val="23"/>
                <w:szCs w:val="23"/>
                <w:lang w:val="de-DE"/>
              </w:rPr>
              <w:t>l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VG</w:t>
            </w:r>
            <w:r w:rsidR="004C4A37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oder § 34 A</w:t>
            </w:r>
            <w:r w:rsidR="009C1E13" w:rsidRPr="001B4C4D">
              <w:rPr>
                <w:rFonts w:ascii="Corbel" w:hAnsi="Corbel" w:cs="Arial"/>
                <w:sz w:val="23"/>
                <w:szCs w:val="23"/>
                <w:lang w:val="de-DE"/>
              </w:rPr>
              <w:t>l</w:t>
            </w:r>
            <w:r w:rsidR="004C4A37" w:rsidRPr="001B4C4D">
              <w:rPr>
                <w:rFonts w:ascii="Corbel" w:hAnsi="Corbel" w:cs="Arial"/>
                <w:sz w:val="23"/>
                <w:szCs w:val="23"/>
                <w:lang w:val="de-DE"/>
              </w:rPr>
              <w:t>VG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(alternativ zu 1.)</w:t>
            </w:r>
          </w:p>
          <w:p w:rsidR="008C6F5D" w:rsidRPr="001B4C4D" w:rsidRDefault="008C6F5D" w:rsidP="008C6F5D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Nachweis über die Höhe des reduzierten Entgelts im ersten Monat der Pflegeteilzeit</w:t>
            </w:r>
          </w:p>
          <w:p w:rsidR="008C6F5D" w:rsidRPr="001B4C4D" w:rsidRDefault="008C6F5D" w:rsidP="00EF191A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Nachweis über den Anspruch auf Kinderzuschläge (</w:t>
            </w:r>
            <w:r w:rsidR="009C1559" w:rsidRPr="001B4C4D">
              <w:rPr>
                <w:rFonts w:ascii="Corbel" w:hAnsi="Corbel" w:cs="Arial"/>
                <w:sz w:val="23"/>
                <w:szCs w:val="23"/>
                <w:lang w:val="de-DE"/>
              </w:rPr>
              <w:t>z.B. Mitteilung des Finanzamtes über den Bezug der Familienbeihilfe, Unterhaltsvergleich …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)</w:t>
            </w:r>
          </w:p>
          <w:p w:rsidR="00EF191A" w:rsidRPr="001B4C4D" w:rsidRDefault="00EF191A" w:rsidP="00EF191A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Der ausgefüllte Pflegegeldantrag bei gleichzeitiger Beantragung der Gewährung bzw. </w:t>
            </w:r>
            <w:r w:rsidR="00E56E77" w:rsidRPr="001B4C4D">
              <w:rPr>
                <w:rFonts w:ascii="Corbel" w:hAnsi="Corbel" w:cs="Arial"/>
                <w:sz w:val="23"/>
                <w:szCs w:val="23"/>
                <w:lang w:val="de-DE"/>
              </w:rPr>
              <w:br/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Erh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ö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hung des Pflegegeldes</w:t>
            </w:r>
          </w:p>
          <w:p w:rsidR="00EF191A" w:rsidRPr="001B4C4D" w:rsidRDefault="00017E16" w:rsidP="00747DF5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>Allenfalls v</w:t>
            </w:r>
            <w:r w:rsidR="00133081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orhandene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Nachweis</w:t>
            </w:r>
            <w:r w:rsidR="00133081" w:rsidRPr="001B4C4D">
              <w:rPr>
                <w:rFonts w:ascii="Corbel" w:hAnsi="Corbel" w:cs="Arial"/>
                <w:sz w:val="23"/>
                <w:szCs w:val="23"/>
                <w:lang w:val="de-DE"/>
              </w:rPr>
              <w:t>e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über das Vorliegen einer demenziellen Erkrankung</w:t>
            </w:r>
            <w:r w:rsidR="00427013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(Best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ä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tigung 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z.B.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durch </w:t>
            </w:r>
            <w:r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eine Fachärztin/einen Facharzt für Neurologie und/oder Psychiatrie,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eine neurologische oder psychiatrische Fachabteilung eines Krankenhauses</w:t>
            </w:r>
            <w:r w:rsidR="00427013" w:rsidRPr="001B4C4D">
              <w:rPr>
                <w:rFonts w:ascii="Corbel" w:hAnsi="Corbel" w:cs="Arial"/>
                <w:sz w:val="23"/>
                <w:szCs w:val="23"/>
                <w:lang w:val="de-DE"/>
              </w:rPr>
              <w:t>,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eine gerontopsych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i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atrische</w:t>
            </w:r>
            <w:r w:rsidR="00133081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Tagesklinik bzw. Ambulanz oder</w:t>
            </w:r>
            <w:r w:rsidR="00427013" w:rsidRPr="001B4C4D">
              <w:rPr>
                <w:rFonts w:ascii="Corbel" w:hAnsi="Corbel" w:cs="Arial"/>
                <w:sz w:val="23"/>
                <w:szCs w:val="23"/>
                <w:lang w:val="de-DE"/>
              </w:rPr>
              <w:t xml:space="preserve"> 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ein gerontopsychiatr</w:t>
            </w:r>
            <w:r w:rsidR="00EF191A" w:rsidRPr="001B4C4D">
              <w:rPr>
                <w:rFonts w:ascii="Corbel" w:hAnsi="Corbel" w:cs="Arial"/>
                <w:sz w:val="23"/>
                <w:szCs w:val="23"/>
                <w:lang w:val="de-DE"/>
              </w:rPr>
              <w:t>i</w:t>
            </w:r>
            <w:r w:rsidR="009B4EFD" w:rsidRPr="001B4C4D">
              <w:rPr>
                <w:rFonts w:ascii="Corbel" w:hAnsi="Corbel" w:cs="Arial"/>
                <w:sz w:val="23"/>
                <w:szCs w:val="23"/>
                <w:lang w:val="de-DE"/>
              </w:rPr>
              <w:t>sches Zentrum)</w:t>
            </w:r>
          </w:p>
        </w:tc>
      </w:tr>
    </w:tbl>
    <w:p w:rsidR="008C6F5D" w:rsidRPr="001B4C4D" w:rsidRDefault="009C1559" w:rsidP="00B96196">
      <w:pPr>
        <w:pStyle w:val="Kopfzeile"/>
        <w:tabs>
          <w:tab w:val="left" w:pos="708"/>
        </w:tabs>
        <w:spacing w:before="600" w:after="120"/>
        <w:rPr>
          <w:rFonts w:ascii="Corbel" w:hAnsi="Corbel" w:cs="Arial"/>
          <w:b/>
          <w:bCs/>
          <w:sz w:val="23"/>
          <w:szCs w:val="23"/>
        </w:rPr>
      </w:pPr>
      <w:r w:rsidRPr="001B4C4D">
        <w:rPr>
          <w:rFonts w:ascii="Corbel" w:hAnsi="Corbel" w:cs="Arial"/>
          <w:b/>
          <w:bCs/>
          <w:sz w:val="23"/>
          <w:szCs w:val="23"/>
        </w:rPr>
        <w:t>Hinweise</w:t>
      </w:r>
      <w:r w:rsidR="008C6F5D" w:rsidRPr="001B4C4D">
        <w:rPr>
          <w:rFonts w:ascii="Corbel" w:hAnsi="Corbel" w:cs="Arial"/>
          <w:b/>
          <w:bCs/>
          <w:sz w:val="23"/>
          <w:szCs w:val="23"/>
        </w:rPr>
        <w:t>:</w:t>
      </w:r>
    </w:p>
    <w:p w:rsidR="008143BF" w:rsidRPr="001B4C4D" w:rsidRDefault="008143BF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sz w:val="23"/>
          <w:szCs w:val="23"/>
          <w:lang w:val="de-DE"/>
        </w:rPr>
      </w:pPr>
      <w:r w:rsidRPr="001B4C4D">
        <w:rPr>
          <w:rFonts w:ascii="Corbel" w:hAnsi="Corbel"/>
          <w:sz w:val="23"/>
          <w:szCs w:val="23"/>
          <w:lang w:val="de-DE"/>
        </w:rPr>
        <w:t>Erfolgt die Antragstellung innerhalb von zwei Wochen ab Beginn der Pflegekarenz oder Pfleg</w:t>
      </w:r>
      <w:r w:rsidRPr="001B4C4D">
        <w:rPr>
          <w:rFonts w:ascii="Corbel" w:hAnsi="Corbel"/>
          <w:sz w:val="23"/>
          <w:szCs w:val="23"/>
          <w:lang w:val="de-DE"/>
        </w:rPr>
        <w:t>e</w:t>
      </w:r>
      <w:r w:rsidRPr="001B4C4D">
        <w:rPr>
          <w:rFonts w:ascii="Corbel" w:hAnsi="Corbel"/>
          <w:sz w:val="23"/>
          <w:szCs w:val="23"/>
          <w:lang w:val="de-DE"/>
        </w:rPr>
        <w:t>teilzeit, so gebührt das Pflegekarenzgeld ab Beginn dieser Maßnahme. Wird der Antrag nach dieser Frist</w:t>
      </w:r>
      <w:r w:rsidR="003F7A63" w:rsidRPr="001B4C4D">
        <w:rPr>
          <w:rFonts w:ascii="Corbel" w:hAnsi="Corbel"/>
          <w:sz w:val="23"/>
          <w:szCs w:val="23"/>
          <w:lang w:val="de-DE"/>
        </w:rPr>
        <w:t>,</w:t>
      </w:r>
      <w:r w:rsidRPr="001B4C4D">
        <w:rPr>
          <w:rFonts w:ascii="Corbel" w:hAnsi="Corbel"/>
          <w:sz w:val="23"/>
          <w:szCs w:val="23"/>
          <w:lang w:val="de-DE"/>
        </w:rPr>
        <w:t xml:space="preserve"> jedoch vor dem Ende der Pflegekarenz oder Pflegeteilzeit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sz w:val="23"/>
          <w:szCs w:val="23"/>
          <w:lang w:val="de-DE"/>
        </w:rPr>
        <w:t>gestellt, gebührt das Pflegekarenzgeld ab dem Tag der Antragstellung. Anträge, die nach dem Ende der Pflegekarenz o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der </w:t>
      </w:r>
      <w:r w:rsidRPr="001B4C4D">
        <w:rPr>
          <w:rFonts w:ascii="Corbel" w:hAnsi="Corbel"/>
          <w:sz w:val="23"/>
          <w:szCs w:val="23"/>
          <w:lang w:val="de-DE"/>
        </w:rPr>
        <w:t>Pflegeteilzeit gestellt werden, werden gem</w:t>
      </w:r>
      <w:r w:rsidR="004B5A6E" w:rsidRPr="001B4C4D">
        <w:rPr>
          <w:rFonts w:ascii="Corbel" w:hAnsi="Corbel"/>
          <w:sz w:val="23"/>
          <w:szCs w:val="23"/>
          <w:lang w:val="de-DE"/>
        </w:rPr>
        <w:t>äß</w:t>
      </w:r>
      <w:r w:rsidRPr="001B4C4D">
        <w:rPr>
          <w:rFonts w:ascii="Corbel" w:hAnsi="Corbel"/>
          <w:sz w:val="23"/>
          <w:szCs w:val="23"/>
          <w:lang w:val="de-DE"/>
        </w:rPr>
        <w:t xml:space="preserve"> § 21d Abs</w:t>
      </w:r>
      <w:r w:rsidR="00837B6D" w:rsidRPr="001B4C4D">
        <w:rPr>
          <w:rFonts w:ascii="Corbel" w:hAnsi="Corbel"/>
          <w:sz w:val="23"/>
          <w:szCs w:val="23"/>
          <w:lang w:val="de-DE"/>
        </w:rPr>
        <w:t>.</w:t>
      </w:r>
      <w:r w:rsidRPr="001B4C4D">
        <w:rPr>
          <w:rFonts w:ascii="Corbel" w:hAnsi="Corbel"/>
          <w:sz w:val="23"/>
          <w:szCs w:val="23"/>
          <w:lang w:val="de-DE"/>
        </w:rPr>
        <w:t>3 BPG</w:t>
      </w:r>
      <w:r w:rsidR="00E47FCE" w:rsidRPr="001B4C4D">
        <w:rPr>
          <w:rFonts w:ascii="Corbel" w:hAnsi="Corbel"/>
          <w:sz w:val="23"/>
          <w:szCs w:val="23"/>
          <w:lang w:val="de-DE"/>
        </w:rPr>
        <w:t>G als verspätet zurückg</w:t>
      </w:r>
      <w:r w:rsidR="00E47FCE" w:rsidRPr="001B4C4D">
        <w:rPr>
          <w:rFonts w:ascii="Corbel" w:hAnsi="Corbel"/>
          <w:sz w:val="23"/>
          <w:szCs w:val="23"/>
          <w:lang w:val="de-DE"/>
        </w:rPr>
        <w:t>e</w:t>
      </w:r>
      <w:r w:rsidR="00E47FCE" w:rsidRPr="001B4C4D">
        <w:rPr>
          <w:rFonts w:ascii="Corbel" w:hAnsi="Corbel"/>
          <w:sz w:val="23"/>
          <w:szCs w:val="23"/>
          <w:lang w:val="de-DE"/>
        </w:rPr>
        <w:t>wiesen.</w:t>
      </w:r>
    </w:p>
    <w:p w:rsidR="008143BF" w:rsidRPr="001B4C4D" w:rsidRDefault="008143BF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sz w:val="23"/>
          <w:szCs w:val="23"/>
          <w:lang w:val="de-DE"/>
        </w:rPr>
      </w:pPr>
      <w:r w:rsidRPr="001B4C4D">
        <w:rPr>
          <w:rFonts w:ascii="Corbel" w:hAnsi="Corbel"/>
          <w:sz w:val="23"/>
          <w:szCs w:val="23"/>
          <w:lang w:val="de-DE"/>
        </w:rPr>
        <w:t xml:space="preserve">Für Zeiträume, in denen ein Pflegekarenzgeld gebührt, sind finanzielle Zuwendungen </w:t>
      </w:r>
      <w:r w:rsidR="00C632DE" w:rsidRPr="001B4C4D">
        <w:rPr>
          <w:rFonts w:ascii="Corbel" w:hAnsi="Corbel"/>
          <w:sz w:val="23"/>
          <w:szCs w:val="23"/>
          <w:lang w:val="de-DE"/>
        </w:rPr>
        <w:t>zu den Kosten für Ersatzpflege (</w:t>
      </w:r>
      <w:r w:rsidRPr="001B4C4D">
        <w:rPr>
          <w:rFonts w:ascii="Corbel" w:hAnsi="Corbel"/>
          <w:sz w:val="23"/>
          <w:szCs w:val="23"/>
          <w:lang w:val="de-DE"/>
        </w:rPr>
        <w:t>§ 21a BPGG</w:t>
      </w:r>
      <w:r w:rsidR="00C632DE" w:rsidRPr="001B4C4D">
        <w:rPr>
          <w:rFonts w:ascii="Corbel" w:hAnsi="Corbel"/>
          <w:sz w:val="23"/>
          <w:szCs w:val="23"/>
          <w:lang w:val="de-DE"/>
        </w:rPr>
        <w:t>)</w:t>
      </w:r>
      <w:r w:rsidRPr="001B4C4D">
        <w:rPr>
          <w:rFonts w:ascii="Corbel" w:hAnsi="Corbel"/>
          <w:sz w:val="23"/>
          <w:szCs w:val="23"/>
          <w:lang w:val="de-DE"/>
        </w:rPr>
        <w:t xml:space="preserve"> nicht mögli</w:t>
      </w:r>
      <w:r w:rsidR="004B5A6E" w:rsidRPr="001B4C4D">
        <w:rPr>
          <w:rFonts w:ascii="Corbel" w:hAnsi="Corbel"/>
          <w:sz w:val="23"/>
          <w:szCs w:val="23"/>
          <w:lang w:val="de-DE"/>
        </w:rPr>
        <w:t>ch. Personen, die eine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sz w:val="23"/>
          <w:szCs w:val="23"/>
          <w:lang w:val="de-DE"/>
        </w:rPr>
        <w:t>Pflegekarenz oder eine Pflegeteilzeit vereinbart haben, können für die vereinbarte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sz w:val="23"/>
          <w:szCs w:val="23"/>
          <w:lang w:val="de-DE"/>
        </w:rPr>
        <w:t xml:space="preserve">Dauer </w:t>
      </w:r>
      <w:r w:rsidR="00C632DE" w:rsidRPr="001B4C4D">
        <w:rPr>
          <w:rFonts w:ascii="Corbel" w:hAnsi="Corbel"/>
          <w:sz w:val="23"/>
          <w:szCs w:val="23"/>
          <w:lang w:val="de-DE"/>
        </w:rPr>
        <w:t>ke</w:t>
      </w:r>
      <w:r w:rsidR="00C632DE" w:rsidRPr="001B4C4D">
        <w:rPr>
          <w:rFonts w:ascii="Corbel" w:hAnsi="Corbel"/>
          <w:sz w:val="23"/>
          <w:szCs w:val="23"/>
          <w:lang w:val="de-DE"/>
        </w:rPr>
        <w:t>i</w:t>
      </w:r>
      <w:r w:rsidR="00C632DE" w:rsidRPr="001B4C4D">
        <w:rPr>
          <w:rFonts w:ascii="Corbel" w:hAnsi="Corbel"/>
          <w:sz w:val="23"/>
          <w:szCs w:val="23"/>
          <w:lang w:val="de-DE"/>
        </w:rPr>
        <w:t xml:space="preserve">ne Förderung einer </w:t>
      </w:r>
      <w:r w:rsidR="00E56E77" w:rsidRPr="001B4C4D">
        <w:rPr>
          <w:rFonts w:ascii="Corbel" w:hAnsi="Corbel"/>
          <w:sz w:val="23"/>
          <w:szCs w:val="23"/>
          <w:lang w:val="de-DE"/>
        </w:rPr>
        <w:br/>
      </w:r>
      <w:r w:rsidR="00C632DE" w:rsidRPr="001B4C4D">
        <w:rPr>
          <w:rFonts w:ascii="Corbel" w:hAnsi="Corbel"/>
          <w:sz w:val="23"/>
          <w:szCs w:val="23"/>
          <w:lang w:val="de-DE"/>
        </w:rPr>
        <w:t>24-Stunden-Betreuung</w:t>
      </w:r>
      <w:r w:rsidRPr="001B4C4D">
        <w:rPr>
          <w:rFonts w:ascii="Corbel" w:hAnsi="Corbel"/>
          <w:sz w:val="23"/>
          <w:szCs w:val="23"/>
          <w:lang w:val="de-DE"/>
        </w:rPr>
        <w:t xml:space="preserve"> </w:t>
      </w:r>
      <w:r w:rsidR="00C632DE" w:rsidRPr="001B4C4D">
        <w:rPr>
          <w:rFonts w:ascii="Corbel" w:hAnsi="Corbel"/>
          <w:sz w:val="23"/>
          <w:szCs w:val="23"/>
          <w:lang w:val="de-DE"/>
        </w:rPr>
        <w:t>(</w:t>
      </w:r>
      <w:r w:rsidRPr="001B4C4D">
        <w:rPr>
          <w:rFonts w:ascii="Corbel" w:hAnsi="Corbel"/>
          <w:sz w:val="23"/>
          <w:szCs w:val="23"/>
          <w:lang w:val="de-DE"/>
        </w:rPr>
        <w:t>§ 21b BPGG</w:t>
      </w:r>
      <w:r w:rsidR="00C632DE" w:rsidRPr="001B4C4D">
        <w:rPr>
          <w:rFonts w:ascii="Corbel" w:hAnsi="Corbel"/>
          <w:sz w:val="23"/>
          <w:szCs w:val="23"/>
          <w:lang w:val="de-DE"/>
        </w:rPr>
        <w:t>)</w:t>
      </w:r>
      <w:r w:rsidRPr="001B4C4D">
        <w:rPr>
          <w:rFonts w:ascii="Corbel" w:hAnsi="Corbel"/>
          <w:sz w:val="23"/>
          <w:szCs w:val="23"/>
          <w:lang w:val="de-DE"/>
        </w:rPr>
        <w:t xml:space="preserve"> beziehen</w:t>
      </w:r>
      <w:r w:rsidR="0065106F" w:rsidRPr="001B4C4D">
        <w:rPr>
          <w:rFonts w:ascii="Corbel" w:hAnsi="Corbel"/>
          <w:sz w:val="23"/>
          <w:szCs w:val="23"/>
          <w:lang w:val="de-DE"/>
        </w:rPr>
        <w:t>.</w:t>
      </w:r>
    </w:p>
    <w:p w:rsidR="004C31E2" w:rsidRPr="001B4C4D" w:rsidRDefault="008143BF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sz w:val="23"/>
          <w:szCs w:val="23"/>
          <w:lang w:val="de-DE"/>
        </w:rPr>
      </w:pPr>
      <w:r w:rsidRPr="001B4C4D">
        <w:rPr>
          <w:rFonts w:ascii="Corbel" w:hAnsi="Corbel"/>
          <w:sz w:val="23"/>
          <w:szCs w:val="23"/>
          <w:lang w:val="de-DE"/>
        </w:rPr>
        <w:t>Das Bundesamt für Soziales und Behindertenwesen ist zur Verwendung von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sz w:val="23"/>
          <w:szCs w:val="23"/>
          <w:lang w:val="de-DE"/>
        </w:rPr>
        <w:t>personenbezog</w:t>
      </w:r>
      <w:r w:rsidRPr="001B4C4D">
        <w:rPr>
          <w:rFonts w:ascii="Corbel" w:hAnsi="Corbel"/>
          <w:sz w:val="23"/>
          <w:szCs w:val="23"/>
          <w:lang w:val="de-DE"/>
        </w:rPr>
        <w:t>e</w:t>
      </w:r>
      <w:r w:rsidRPr="001B4C4D">
        <w:rPr>
          <w:rFonts w:ascii="Corbel" w:hAnsi="Corbel"/>
          <w:sz w:val="23"/>
          <w:szCs w:val="23"/>
          <w:lang w:val="de-DE"/>
        </w:rPr>
        <w:t>nen Daten im Sinne des DSG 2000 insoweit ermächtigt, als diese zur Erfüllung der in § 21d Abs</w:t>
      </w:r>
      <w:r w:rsidR="00C632DE" w:rsidRPr="001B4C4D">
        <w:rPr>
          <w:rFonts w:ascii="Corbel" w:hAnsi="Corbel"/>
          <w:sz w:val="23"/>
          <w:szCs w:val="23"/>
          <w:lang w:val="de-DE"/>
        </w:rPr>
        <w:t>.</w:t>
      </w:r>
      <w:r w:rsidR="004B5A6E" w:rsidRPr="001B4C4D">
        <w:rPr>
          <w:rFonts w:ascii="Corbel" w:hAnsi="Corbel"/>
          <w:sz w:val="23"/>
          <w:szCs w:val="23"/>
          <w:lang w:val="de-DE"/>
        </w:rPr>
        <w:t>1</w:t>
      </w:r>
      <w:r w:rsidRPr="001B4C4D">
        <w:rPr>
          <w:rFonts w:ascii="Corbel" w:hAnsi="Corbel"/>
          <w:sz w:val="23"/>
          <w:szCs w:val="23"/>
          <w:lang w:val="de-DE"/>
        </w:rPr>
        <w:t xml:space="preserve"> BPGG normierten gesetzlichen Aufgaben eine wesentliche Voraussetzung sind.</w:t>
      </w:r>
    </w:p>
    <w:p w:rsidR="008143BF" w:rsidRPr="001B4C4D" w:rsidRDefault="008143BF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sz w:val="23"/>
          <w:szCs w:val="23"/>
          <w:lang w:val="de-DE"/>
        </w:rPr>
      </w:pPr>
    </w:p>
    <w:p w:rsidR="001B29AE" w:rsidRPr="001B4C4D" w:rsidRDefault="001B29AE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b/>
          <w:sz w:val="23"/>
          <w:szCs w:val="23"/>
          <w:lang w:val="de-DE"/>
        </w:rPr>
      </w:pPr>
      <w:r w:rsidRPr="001B4C4D">
        <w:rPr>
          <w:rFonts w:ascii="Corbel" w:hAnsi="Corbel"/>
          <w:b/>
          <w:sz w:val="23"/>
          <w:szCs w:val="23"/>
          <w:lang w:val="de-DE"/>
        </w:rPr>
        <w:t>Schlusserklärungen:</w:t>
      </w:r>
    </w:p>
    <w:p w:rsidR="00062A3C" w:rsidRPr="001B4C4D" w:rsidRDefault="00062A3C" w:rsidP="0065106F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orbel" w:hAnsi="Corbel"/>
          <w:sz w:val="23"/>
          <w:szCs w:val="23"/>
          <w:lang w:val="de-DE"/>
        </w:rPr>
      </w:pPr>
      <w:r w:rsidRPr="001B4C4D">
        <w:rPr>
          <w:rFonts w:ascii="Corbel" w:hAnsi="Corbel"/>
          <w:sz w:val="23"/>
          <w:szCs w:val="23"/>
          <w:lang w:val="de-DE"/>
        </w:rPr>
        <w:t>Ich nehme zur Kenntnis, dass ich d</w:t>
      </w:r>
      <w:r w:rsidR="00C632DE" w:rsidRPr="001B4C4D">
        <w:rPr>
          <w:rFonts w:ascii="Corbel" w:hAnsi="Corbel"/>
          <w:sz w:val="23"/>
          <w:szCs w:val="23"/>
          <w:lang w:val="de-DE"/>
        </w:rPr>
        <w:t>as</w:t>
      </w:r>
      <w:r w:rsidRPr="001B4C4D">
        <w:rPr>
          <w:rFonts w:ascii="Corbel" w:hAnsi="Corbel"/>
          <w:sz w:val="23"/>
          <w:szCs w:val="23"/>
          <w:lang w:val="de-DE"/>
        </w:rPr>
        <w:t xml:space="preserve"> erhaltene </w:t>
      </w:r>
      <w:r w:rsidR="00C632DE" w:rsidRPr="001B4C4D">
        <w:rPr>
          <w:rFonts w:ascii="Corbel" w:hAnsi="Corbel"/>
          <w:sz w:val="23"/>
          <w:szCs w:val="23"/>
          <w:lang w:val="de-DE"/>
        </w:rPr>
        <w:t>Pflegekarenzgeld</w:t>
      </w:r>
      <w:r w:rsidRPr="001B4C4D">
        <w:rPr>
          <w:rFonts w:ascii="Corbel" w:hAnsi="Corbel"/>
          <w:sz w:val="23"/>
          <w:szCs w:val="23"/>
          <w:lang w:val="de-DE"/>
        </w:rPr>
        <w:t xml:space="preserve"> zurückzuzahlen</w:t>
      </w:r>
      <w:r w:rsidR="00747DF5" w:rsidRPr="001B4C4D">
        <w:rPr>
          <w:rFonts w:ascii="Corbel" w:hAnsi="Corbel"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sz w:val="23"/>
          <w:szCs w:val="23"/>
          <w:lang w:val="de-DE"/>
        </w:rPr>
        <w:t xml:space="preserve">habe, wenn </w:t>
      </w:r>
      <w:r w:rsidR="00C632DE" w:rsidRPr="001B4C4D">
        <w:rPr>
          <w:rFonts w:ascii="Corbel" w:hAnsi="Corbel"/>
          <w:sz w:val="23"/>
          <w:szCs w:val="23"/>
          <w:lang w:val="de-DE"/>
        </w:rPr>
        <w:t>es</w:t>
      </w:r>
      <w:r w:rsidRPr="001B4C4D">
        <w:rPr>
          <w:rFonts w:ascii="Corbel" w:hAnsi="Corbel"/>
          <w:sz w:val="23"/>
          <w:szCs w:val="23"/>
          <w:lang w:val="de-DE"/>
        </w:rPr>
        <w:t xml:space="preserve"> durch unrichtige oder unvollständige Angaben über Umstände, die für die Gewährung maßg</w:t>
      </w:r>
      <w:r w:rsidRPr="001B4C4D">
        <w:rPr>
          <w:rFonts w:ascii="Corbel" w:hAnsi="Corbel"/>
          <w:sz w:val="23"/>
          <w:szCs w:val="23"/>
          <w:lang w:val="de-DE"/>
        </w:rPr>
        <w:t>e</w:t>
      </w:r>
      <w:r w:rsidRPr="001B4C4D">
        <w:rPr>
          <w:rFonts w:ascii="Corbel" w:hAnsi="Corbel"/>
          <w:sz w:val="23"/>
          <w:szCs w:val="23"/>
          <w:lang w:val="de-DE"/>
        </w:rPr>
        <w:t>bend waren, erlangt wurde.</w:t>
      </w:r>
    </w:p>
    <w:p w:rsidR="008C6F5D" w:rsidRPr="001B4C4D" w:rsidRDefault="008143BF" w:rsidP="0058110A">
      <w:pPr>
        <w:pStyle w:val="Kopfzeile"/>
        <w:tabs>
          <w:tab w:val="left" w:pos="708"/>
        </w:tabs>
        <w:spacing w:after="120"/>
        <w:rPr>
          <w:rFonts w:ascii="Corbel" w:hAnsi="Corbel"/>
          <w:b/>
          <w:sz w:val="23"/>
          <w:szCs w:val="23"/>
          <w:lang w:val="de-DE"/>
        </w:rPr>
      </w:pPr>
      <w:r w:rsidRPr="001B4C4D">
        <w:rPr>
          <w:rFonts w:ascii="Corbel" w:hAnsi="Corbel"/>
          <w:b/>
          <w:sz w:val="23"/>
          <w:szCs w:val="23"/>
          <w:lang w:val="de-DE"/>
        </w:rPr>
        <w:t xml:space="preserve">Ich bekräftige durch meine Unterschrift, dass ich obige Angaben nach bestem Wissen und Gewissen gemacht habe und verpflichte mich, das Bundesamt für </w:t>
      </w:r>
      <w:r w:rsidR="0058110A" w:rsidRPr="001B4C4D">
        <w:rPr>
          <w:rFonts w:ascii="Corbel" w:hAnsi="Corbel"/>
          <w:b/>
          <w:sz w:val="23"/>
          <w:szCs w:val="23"/>
          <w:lang w:val="de-DE"/>
        </w:rPr>
        <w:t>S</w:t>
      </w:r>
      <w:r w:rsidRPr="001B4C4D">
        <w:rPr>
          <w:rFonts w:ascii="Corbel" w:hAnsi="Corbel"/>
          <w:b/>
          <w:sz w:val="23"/>
          <w:szCs w:val="23"/>
          <w:lang w:val="de-DE"/>
        </w:rPr>
        <w:t>oziales und Behinderte</w:t>
      </w:r>
      <w:r w:rsidRPr="001B4C4D">
        <w:rPr>
          <w:rFonts w:ascii="Corbel" w:hAnsi="Corbel"/>
          <w:b/>
          <w:sz w:val="23"/>
          <w:szCs w:val="23"/>
          <w:lang w:val="de-DE"/>
        </w:rPr>
        <w:t>n</w:t>
      </w:r>
      <w:r w:rsidRPr="001B4C4D">
        <w:rPr>
          <w:rFonts w:ascii="Corbel" w:hAnsi="Corbel"/>
          <w:b/>
          <w:sz w:val="23"/>
          <w:szCs w:val="23"/>
          <w:lang w:val="de-DE"/>
        </w:rPr>
        <w:t>wesen von jeglicher Änderung</w:t>
      </w:r>
      <w:r w:rsidR="0058110A" w:rsidRPr="001B4C4D">
        <w:rPr>
          <w:rFonts w:ascii="Corbel" w:hAnsi="Corbel"/>
          <w:b/>
          <w:sz w:val="23"/>
          <w:szCs w:val="23"/>
          <w:lang w:val="de-DE"/>
        </w:rPr>
        <w:t xml:space="preserve"> </w:t>
      </w:r>
      <w:r w:rsidRPr="001B4C4D">
        <w:rPr>
          <w:rFonts w:ascii="Corbel" w:hAnsi="Corbel"/>
          <w:b/>
          <w:sz w:val="23"/>
          <w:szCs w:val="23"/>
          <w:lang w:val="de-DE"/>
        </w:rPr>
        <w:t>in Bezug auf die von mir gemachten Angaben umgehend in Kenntnis zu set</w:t>
      </w:r>
      <w:r w:rsidR="0058110A" w:rsidRPr="001B4C4D">
        <w:rPr>
          <w:rFonts w:ascii="Corbel" w:hAnsi="Corbel"/>
          <w:b/>
          <w:sz w:val="23"/>
          <w:szCs w:val="23"/>
          <w:lang w:val="de-DE"/>
        </w:rPr>
        <w:t xml:space="preserve">zen, </w:t>
      </w:r>
      <w:r w:rsidR="0058110A" w:rsidRPr="001B4C4D">
        <w:rPr>
          <w:rFonts w:ascii="Corbel" w:hAnsi="Corbel"/>
          <w:b/>
          <w:sz w:val="23"/>
          <w:szCs w:val="23"/>
          <w:u w:val="single"/>
          <w:lang w:val="de-DE"/>
        </w:rPr>
        <w:t>insbesondere</w:t>
      </w:r>
      <w:r w:rsidR="0058110A" w:rsidRPr="001B4C4D">
        <w:rPr>
          <w:rFonts w:ascii="Corbel" w:hAnsi="Corbel"/>
          <w:b/>
          <w:sz w:val="23"/>
          <w:szCs w:val="23"/>
          <w:lang w:val="de-DE"/>
        </w:rPr>
        <w:t xml:space="preserve"> über:</w:t>
      </w:r>
    </w:p>
    <w:p w:rsidR="0058110A" w:rsidRPr="001B4C4D" w:rsidRDefault="0058110A" w:rsidP="0058110A">
      <w:pPr>
        <w:pStyle w:val="Kopfzeile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Corbel" w:hAnsi="Corbel"/>
          <w:b/>
          <w:sz w:val="23"/>
          <w:szCs w:val="23"/>
          <w:lang w:val="de-DE"/>
        </w:rPr>
      </w:pPr>
      <w:r w:rsidRPr="001B4C4D">
        <w:rPr>
          <w:rFonts w:ascii="Corbel" w:hAnsi="Corbel"/>
          <w:b/>
          <w:sz w:val="23"/>
          <w:szCs w:val="23"/>
          <w:lang w:val="de-DE"/>
        </w:rPr>
        <w:t xml:space="preserve">die Aufnahme der pflegebedürftigen Person in stationäre Pflege oder die Betreuung in </w:t>
      </w:r>
      <w:r w:rsidR="00E56E77" w:rsidRPr="001B4C4D">
        <w:rPr>
          <w:rFonts w:ascii="Corbel" w:hAnsi="Corbel"/>
          <w:b/>
          <w:sz w:val="23"/>
          <w:szCs w:val="23"/>
          <w:lang w:val="de-DE"/>
        </w:rPr>
        <w:br/>
      </w:r>
      <w:r w:rsidRPr="001B4C4D">
        <w:rPr>
          <w:rFonts w:ascii="Corbel" w:hAnsi="Corbel"/>
          <w:b/>
          <w:sz w:val="23"/>
          <w:szCs w:val="23"/>
          <w:lang w:val="de-DE"/>
        </w:rPr>
        <w:t>e</w:t>
      </w:r>
      <w:r w:rsidRPr="001B4C4D">
        <w:rPr>
          <w:rFonts w:ascii="Corbel" w:hAnsi="Corbel"/>
          <w:b/>
          <w:sz w:val="23"/>
          <w:szCs w:val="23"/>
          <w:lang w:val="de-DE"/>
        </w:rPr>
        <w:t>i</w:t>
      </w:r>
      <w:r w:rsidRPr="001B4C4D">
        <w:rPr>
          <w:rFonts w:ascii="Corbel" w:hAnsi="Corbel"/>
          <w:b/>
          <w:sz w:val="23"/>
          <w:szCs w:val="23"/>
          <w:lang w:val="de-DE"/>
        </w:rPr>
        <w:t>nem Pflegeheim oder ähnlichen Einrichtung,</w:t>
      </w:r>
    </w:p>
    <w:p w:rsidR="0058110A" w:rsidRPr="001B4C4D" w:rsidRDefault="0058110A" w:rsidP="0058110A">
      <w:pPr>
        <w:pStyle w:val="Kopfzeile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Corbel" w:hAnsi="Corbel"/>
          <w:b/>
          <w:sz w:val="23"/>
          <w:szCs w:val="23"/>
          <w:lang w:val="de-DE"/>
        </w:rPr>
      </w:pPr>
      <w:r w:rsidRPr="001B4C4D">
        <w:rPr>
          <w:rFonts w:ascii="Corbel" w:hAnsi="Corbel"/>
          <w:b/>
          <w:sz w:val="23"/>
          <w:szCs w:val="23"/>
          <w:lang w:val="de-DE"/>
        </w:rPr>
        <w:t xml:space="preserve">die nicht nur vorübergehende Übernahme </w:t>
      </w:r>
      <w:r w:rsidR="00747DF5" w:rsidRPr="001B4C4D">
        <w:rPr>
          <w:rFonts w:ascii="Corbel" w:hAnsi="Corbel"/>
          <w:b/>
          <w:sz w:val="23"/>
          <w:szCs w:val="23"/>
          <w:lang w:val="de-DE"/>
        </w:rPr>
        <w:t>der Pflege oder Betreuung durch</w:t>
      </w:r>
      <w:r w:rsidRPr="001B4C4D">
        <w:rPr>
          <w:rFonts w:ascii="Corbel" w:hAnsi="Corbel"/>
          <w:b/>
          <w:sz w:val="23"/>
          <w:szCs w:val="23"/>
          <w:lang w:val="de-DE"/>
        </w:rPr>
        <w:t xml:space="preserve"> eine andere </w:t>
      </w:r>
      <w:r w:rsidR="006920C2" w:rsidRPr="001B4C4D">
        <w:rPr>
          <w:rFonts w:ascii="Corbel" w:hAnsi="Corbel"/>
          <w:b/>
          <w:sz w:val="23"/>
          <w:szCs w:val="23"/>
          <w:lang w:val="de-DE"/>
        </w:rPr>
        <w:t>Betreuungsperson,</w:t>
      </w:r>
    </w:p>
    <w:p w:rsidR="0058110A" w:rsidRPr="001B4C4D" w:rsidRDefault="0058110A" w:rsidP="0058110A">
      <w:pPr>
        <w:pStyle w:val="Kopfzeile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Corbel" w:hAnsi="Corbel"/>
          <w:b/>
          <w:sz w:val="23"/>
          <w:szCs w:val="23"/>
          <w:lang w:val="de-DE"/>
        </w:rPr>
      </w:pPr>
      <w:r w:rsidRPr="001B4C4D">
        <w:rPr>
          <w:rFonts w:ascii="Corbel" w:hAnsi="Corbel"/>
          <w:b/>
          <w:sz w:val="23"/>
          <w:szCs w:val="23"/>
          <w:lang w:val="de-DE"/>
        </w:rPr>
        <w:t>den Tod der pflegebedürftigen Person.</w:t>
      </w:r>
    </w:p>
    <w:p w:rsidR="0058110A" w:rsidRPr="001B4C4D" w:rsidRDefault="0058110A" w:rsidP="0058110A">
      <w:pPr>
        <w:pStyle w:val="Kopfzeile"/>
        <w:tabs>
          <w:tab w:val="left" w:pos="708"/>
        </w:tabs>
        <w:rPr>
          <w:rFonts w:ascii="Corbel" w:hAnsi="Corbel"/>
          <w:b/>
          <w:sz w:val="23"/>
          <w:szCs w:val="23"/>
          <w:lang w:val="de-DE"/>
        </w:rPr>
      </w:pPr>
    </w:p>
    <w:p w:rsidR="0058110A" w:rsidRPr="001B4C4D" w:rsidRDefault="0058110A" w:rsidP="0058110A">
      <w:pPr>
        <w:pStyle w:val="Kopfzeile"/>
        <w:tabs>
          <w:tab w:val="left" w:pos="708"/>
        </w:tabs>
        <w:rPr>
          <w:rFonts w:ascii="Corbel" w:hAnsi="Corbel"/>
          <w:b/>
          <w:sz w:val="23"/>
          <w:szCs w:val="23"/>
          <w:lang w:val="de-DE"/>
        </w:rPr>
      </w:pPr>
    </w:p>
    <w:p w:rsidR="00A12AE4" w:rsidRPr="001B4C4D" w:rsidRDefault="00A12AE4" w:rsidP="0058110A">
      <w:pPr>
        <w:pStyle w:val="Kopfzeile"/>
        <w:tabs>
          <w:tab w:val="left" w:pos="708"/>
        </w:tabs>
        <w:rPr>
          <w:rFonts w:ascii="Corbel" w:hAnsi="Corbel"/>
          <w:b/>
          <w:sz w:val="23"/>
          <w:szCs w:val="23"/>
          <w:lang w:val="de-DE"/>
        </w:rPr>
      </w:pPr>
    </w:p>
    <w:p w:rsidR="008143BF" w:rsidRPr="001B4C4D" w:rsidRDefault="008143BF" w:rsidP="008143BF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</w:rPr>
      </w:pPr>
      <w:r w:rsidRPr="001B4C4D">
        <w:rPr>
          <w:rFonts w:ascii="Corbel" w:hAnsi="Corbel" w:cs="Arial"/>
          <w:sz w:val="23"/>
          <w:szCs w:val="23"/>
        </w:rPr>
        <w:tab/>
      </w:r>
      <w:r w:rsidRPr="001B4C4D">
        <w:rPr>
          <w:rFonts w:ascii="Corbel" w:hAnsi="Corbel" w:cs="Arial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B4C4D">
        <w:rPr>
          <w:rFonts w:ascii="Corbel" w:hAnsi="Corbel" w:cs="Arial"/>
          <w:sz w:val="23"/>
          <w:szCs w:val="23"/>
        </w:rPr>
        <w:instrText xml:space="preserve"> FORMTEXT </w:instrText>
      </w:r>
      <w:r w:rsidRPr="001B4C4D">
        <w:rPr>
          <w:rFonts w:ascii="Corbel" w:hAnsi="Corbel" w:cs="Arial"/>
          <w:sz w:val="23"/>
          <w:szCs w:val="23"/>
        </w:rPr>
      </w:r>
      <w:r w:rsidRPr="001B4C4D">
        <w:rPr>
          <w:rFonts w:ascii="Corbel" w:hAnsi="Corbel" w:cs="Arial"/>
          <w:sz w:val="23"/>
          <w:szCs w:val="23"/>
        </w:rPr>
        <w:fldChar w:fldCharType="separate"/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sz w:val="23"/>
          <w:szCs w:val="23"/>
        </w:rPr>
        <w:fldChar w:fldCharType="end"/>
      </w:r>
      <w:r w:rsidRPr="001B4C4D">
        <w:rPr>
          <w:rFonts w:ascii="Corbel" w:hAnsi="Corbel" w:cs="Arial"/>
          <w:sz w:val="23"/>
          <w:szCs w:val="23"/>
        </w:rPr>
        <w:t xml:space="preserve">, </w:t>
      </w:r>
      <w:r w:rsidRPr="001B4C4D">
        <w:rPr>
          <w:rFonts w:ascii="Corbel" w:hAnsi="Corbel" w:cs="Arial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B4C4D">
        <w:rPr>
          <w:rFonts w:ascii="Corbel" w:hAnsi="Corbel" w:cs="Arial"/>
          <w:sz w:val="23"/>
          <w:szCs w:val="23"/>
        </w:rPr>
        <w:instrText xml:space="preserve"> FORMTEXT </w:instrText>
      </w:r>
      <w:r w:rsidRPr="001B4C4D">
        <w:rPr>
          <w:rFonts w:ascii="Corbel" w:hAnsi="Corbel" w:cs="Arial"/>
          <w:sz w:val="23"/>
          <w:szCs w:val="23"/>
        </w:rPr>
      </w:r>
      <w:r w:rsidRPr="001B4C4D">
        <w:rPr>
          <w:rFonts w:ascii="Corbel" w:hAnsi="Corbel" w:cs="Arial"/>
          <w:sz w:val="23"/>
          <w:szCs w:val="23"/>
        </w:rPr>
        <w:fldChar w:fldCharType="separate"/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noProof/>
          <w:sz w:val="23"/>
          <w:szCs w:val="23"/>
        </w:rPr>
        <w:t> </w:t>
      </w:r>
      <w:r w:rsidRPr="001B4C4D">
        <w:rPr>
          <w:rFonts w:ascii="Corbel" w:hAnsi="Corbel" w:cs="Arial"/>
          <w:sz w:val="23"/>
          <w:szCs w:val="23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5284"/>
      </w:tblGrid>
      <w:tr w:rsidR="008143BF" w:rsidRPr="001B4C4D" w:rsidTr="000E6102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8143BF" w:rsidRPr="001B4C4D" w:rsidRDefault="008143BF" w:rsidP="000E6102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(Ort, Datum)</w:t>
            </w:r>
          </w:p>
        </w:tc>
        <w:tc>
          <w:tcPr>
            <w:tcW w:w="360" w:type="dxa"/>
          </w:tcPr>
          <w:p w:rsidR="008143BF" w:rsidRPr="001B4C4D" w:rsidRDefault="008143BF" w:rsidP="000E6102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8143BF" w:rsidRPr="001B4C4D" w:rsidRDefault="008143BF" w:rsidP="008143BF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1B4C4D">
              <w:rPr>
                <w:rFonts w:ascii="Corbel" w:hAnsi="Corbel" w:cs="Arial"/>
                <w:sz w:val="23"/>
                <w:szCs w:val="23"/>
              </w:rPr>
              <w:t>(Unterschrift Antragsteller/in)</w:t>
            </w:r>
          </w:p>
        </w:tc>
      </w:tr>
    </w:tbl>
    <w:p w:rsidR="00137794" w:rsidRPr="001B4C4D" w:rsidRDefault="00137794" w:rsidP="00137794">
      <w:pPr>
        <w:jc w:val="center"/>
        <w:rPr>
          <w:rFonts w:ascii="Corbel" w:hAnsi="Corbel"/>
          <w:b/>
          <w:sz w:val="23"/>
          <w:szCs w:val="23"/>
        </w:rPr>
      </w:pPr>
      <w:r w:rsidRPr="001B4C4D">
        <w:rPr>
          <w:rFonts w:ascii="Corbel" w:hAnsi="Corbel" w:cs="Arial"/>
          <w:bCs/>
          <w:sz w:val="23"/>
          <w:szCs w:val="23"/>
        </w:rPr>
        <w:br w:type="page"/>
      </w:r>
      <w:r w:rsidRPr="001B4C4D">
        <w:rPr>
          <w:rFonts w:ascii="Corbel" w:hAnsi="Corbel"/>
          <w:b/>
          <w:sz w:val="23"/>
          <w:szCs w:val="23"/>
        </w:rPr>
        <w:t>Beiblatt zur Antragstellung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Sehr geehrte Antragstellerin!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Sehr geehrter Antragsteller!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Es ist uns ein Anliegen, den Umgang mit Formularen zur Antragstellung eines Pflegekarenzge</w:t>
      </w:r>
      <w:r w:rsidRPr="001B4C4D">
        <w:rPr>
          <w:rFonts w:ascii="Corbel" w:hAnsi="Corbel"/>
          <w:sz w:val="23"/>
          <w:szCs w:val="23"/>
        </w:rPr>
        <w:t>l</w:t>
      </w:r>
      <w:r w:rsidRPr="001B4C4D">
        <w:rPr>
          <w:rFonts w:ascii="Corbel" w:hAnsi="Corbel"/>
          <w:sz w:val="23"/>
          <w:szCs w:val="23"/>
        </w:rPr>
        <w:t>des bei einer Pflegekarenz oder einer Pflegeteilzeit möglichst u</w:t>
      </w:r>
      <w:r w:rsidRPr="001B4C4D">
        <w:rPr>
          <w:rFonts w:ascii="Corbel" w:hAnsi="Corbel"/>
          <w:sz w:val="23"/>
          <w:szCs w:val="23"/>
        </w:rPr>
        <w:t>n</w:t>
      </w:r>
      <w:r w:rsidRPr="001B4C4D">
        <w:rPr>
          <w:rFonts w:ascii="Corbel" w:hAnsi="Corbel"/>
          <w:sz w:val="23"/>
          <w:szCs w:val="23"/>
        </w:rPr>
        <w:t xml:space="preserve">kompliziert zu gestalten. </w:t>
      </w: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Gerade solche Situationen können für pflegende Angehörige sehr belastend sein. Sollten Sie Fragen haben, stehen wir Ihnen gerne zur Ve</w:t>
      </w:r>
      <w:r w:rsidRPr="001B4C4D">
        <w:rPr>
          <w:rFonts w:ascii="Corbel" w:hAnsi="Corbel"/>
          <w:sz w:val="23"/>
          <w:szCs w:val="23"/>
        </w:rPr>
        <w:t>r</w:t>
      </w:r>
      <w:r w:rsidRPr="001B4C4D">
        <w:rPr>
          <w:rFonts w:ascii="Corbel" w:hAnsi="Corbel"/>
          <w:sz w:val="23"/>
          <w:szCs w:val="23"/>
        </w:rPr>
        <w:t xml:space="preserve">fügung. 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Ihre Antragstellung soll möglichst rasch und erfolgreich behandelt werden können. Dazu bra</w:t>
      </w:r>
      <w:r w:rsidRPr="001B4C4D">
        <w:rPr>
          <w:rFonts w:ascii="Corbel" w:hAnsi="Corbel"/>
          <w:sz w:val="23"/>
          <w:szCs w:val="23"/>
        </w:rPr>
        <w:t>u</w:t>
      </w:r>
      <w:r w:rsidRPr="001B4C4D">
        <w:rPr>
          <w:rFonts w:ascii="Corbel" w:hAnsi="Corbel"/>
          <w:sz w:val="23"/>
          <w:szCs w:val="23"/>
        </w:rPr>
        <w:t>chen wir bestimmte Informationen aber auch Nachweise um den Antrag bearbeiten zu können.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Um Ihnen bei der Antragstellung behilflich sein zu können, stellen wir Ihnen auf der Hom</w:t>
      </w:r>
      <w:r w:rsidRPr="001B4C4D">
        <w:rPr>
          <w:rFonts w:ascii="Corbel" w:hAnsi="Corbel"/>
          <w:sz w:val="23"/>
          <w:szCs w:val="23"/>
        </w:rPr>
        <w:t>e</w:t>
      </w:r>
      <w:r w:rsidRPr="001B4C4D">
        <w:rPr>
          <w:rFonts w:ascii="Corbel" w:hAnsi="Corbel"/>
          <w:sz w:val="23"/>
          <w:szCs w:val="23"/>
        </w:rPr>
        <w:t xml:space="preserve">page des </w:t>
      </w:r>
      <w:r w:rsidR="001B6F03" w:rsidRPr="001B4C4D">
        <w:rPr>
          <w:rFonts w:ascii="Corbel" w:hAnsi="Corbel"/>
          <w:sz w:val="23"/>
          <w:szCs w:val="23"/>
        </w:rPr>
        <w:t xml:space="preserve">Sozialministeriumservice </w:t>
      </w:r>
      <w:r w:rsidRPr="001B4C4D">
        <w:rPr>
          <w:rFonts w:ascii="Corbel" w:hAnsi="Corbel"/>
          <w:sz w:val="23"/>
          <w:szCs w:val="23"/>
        </w:rPr>
        <w:t>(</w:t>
      </w:r>
      <w:hyperlink r:id="rId9" w:history="1">
        <w:r w:rsidR="00747DF5" w:rsidRPr="001B4C4D">
          <w:rPr>
            <w:rStyle w:val="Hyperlink"/>
            <w:rFonts w:ascii="Corbel" w:hAnsi="Corbel"/>
            <w:sz w:val="23"/>
            <w:szCs w:val="23"/>
          </w:rPr>
          <w:t>sozialministeriumservice.at</w:t>
        </w:r>
      </w:hyperlink>
      <w:r w:rsidR="00747DF5" w:rsidRPr="001B4C4D">
        <w:rPr>
          <w:rFonts w:ascii="Corbel" w:hAnsi="Corbel"/>
          <w:sz w:val="23"/>
          <w:szCs w:val="23"/>
        </w:rPr>
        <w:t xml:space="preserve">) </w:t>
      </w:r>
      <w:r w:rsidRPr="001B4C4D">
        <w:rPr>
          <w:rFonts w:ascii="Corbel" w:hAnsi="Corbel"/>
          <w:sz w:val="23"/>
          <w:szCs w:val="23"/>
        </w:rPr>
        <w:t xml:space="preserve">umfangreiches Informationsmaterial wie beispielsweise eine </w:t>
      </w:r>
      <w:r w:rsidR="000575B7" w:rsidRPr="001B4C4D">
        <w:rPr>
          <w:rFonts w:ascii="Corbel" w:hAnsi="Corbel"/>
          <w:b/>
          <w:sz w:val="23"/>
          <w:szCs w:val="23"/>
        </w:rPr>
        <w:t xml:space="preserve">Mustervereinbarung </w:t>
      </w:r>
      <w:r w:rsidR="000575B7" w:rsidRPr="001B4C4D">
        <w:rPr>
          <w:rFonts w:ascii="Corbel" w:hAnsi="Corbel"/>
          <w:sz w:val="23"/>
          <w:szCs w:val="23"/>
        </w:rPr>
        <w:t>f</w:t>
      </w:r>
      <w:r w:rsidRPr="001B4C4D">
        <w:rPr>
          <w:rFonts w:ascii="Corbel" w:hAnsi="Corbel"/>
          <w:sz w:val="23"/>
          <w:szCs w:val="23"/>
        </w:rPr>
        <w:t xml:space="preserve">ür eine Pflegekarenz/Pflegeteilzeit mit Ihrer </w:t>
      </w:r>
      <w:r w:rsidR="00E56E77" w:rsidRPr="001B4C4D">
        <w:rPr>
          <w:rFonts w:ascii="Corbel" w:hAnsi="Corbel"/>
          <w:sz w:val="23"/>
          <w:szCs w:val="23"/>
        </w:rPr>
        <w:br/>
      </w:r>
      <w:r w:rsidRPr="001B4C4D">
        <w:rPr>
          <w:rFonts w:ascii="Corbel" w:hAnsi="Corbel"/>
          <w:sz w:val="23"/>
          <w:szCs w:val="23"/>
        </w:rPr>
        <w:t>Arbeitgeberin/Ihrem Arbeitgeber oder eine „</w:t>
      </w:r>
      <w:r w:rsidRPr="001B4C4D">
        <w:rPr>
          <w:rFonts w:ascii="Corbel" w:hAnsi="Corbel"/>
          <w:b/>
          <w:sz w:val="23"/>
          <w:szCs w:val="23"/>
        </w:rPr>
        <w:t>Checkliste</w:t>
      </w:r>
      <w:r w:rsidRPr="001B4C4D">
        <w:rPr>
          <w:rFonts w:ascii="Corbel" w:hAnsi="Corbel"/>
          <w:sz w:val="23"/>
          <w:szCs w:val="23"/>
        </w:rPr>
        <w:t>“ zur Antragste</w:t>
      </w:r>
      <w:r w:rsidRPr="001B4C4D">
        <w:rPr>
          <w:rFonts w:ascii="Corbel" w:hAnsi="Corbel"/>
          <w:sz w:val="23"/>
          <w:szCs w:val="23"/>
        </w:rPr>
        <w:t>l</w:t>
      </w:r>
      <w:r w:rsidRPr="001B4C4D">
        <w:rPr>
          <w:rFonts w:ascii="Corbel" w:hAnsi="Corbel"/>
          <w:sz w:val="23"/>
          <w:szCs w:val="23"/>
        </w:rPr>
        <w:t>lung zur Verfügung.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 xml:space="preserve"> </w:t>
      </w: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 xml:space="preserve">Darüber hinaus stehen wir Ihnen gerne bei Fragen zum Ausfüllen des Formulars telefonisch zur Verfügung. Sie erreichen uns unter der gebührenfreien Telefonnummer </w:t>
      </w:r>
      <w:r w:rsidRPr="001B4C4D">
        <w:rPr>
          <w:rFonts w:ascii="Corbel" w:hAnsi="Corbel"/>
          <w:b/>
          <w:sz w:val="23"/>
          <w:szCs w:val="23"/>
        </w:rPr>
        <w:t>05 99 88</w:t>
      </w:r>
      <w:r w:rsidRPr="001B4C4D">
        <w:rPr>
          <w:rFonts w:ascii="Corbel" w:hAnsi="Corbel"/>
          <w:sz w:val="23"/>
          <w:szCs w:val="23"/>
        </w:rPr>
        <w:t xml:space="preserve"> von Montag bis Donnerstag zwischen 08.00 und 15.30 Uhr und Freitags von 08.00 bis 14.30 Uhr.</w:t>
      </w:r>
    </w:p>
    <w:p w:rsidR="00137794" w:rsidRPr="001B4C4D" w:rsidRDefault="00983DD4" w:rsidP="00E56E77">
      <w:pPr>
        <w:rPr>
          <w:rFonts w:ascii="Corbel" w:hAnsi="Corbel" w:cs="Calibri"/>
          <w:sz w:val="23"/>
          <w:szCs w:val="23"/>
        </w:rPr>
      </w:pPr>
      <w:r w:rsidRPr="001B4C4D">
        <w:rPr>
          <w:rFonts w:ascii="Corbel" w:hAnsi="Corbel" w:cs="Calibri"/>
          <w:sz w:val="23"/>
          <w:szCs w:val="23"/>
          <w:lang w:val="de-DE"/>
        </w:rPr>
        <w:t xml:space="preserve">Dazu und auch zu allen weiteren Fragen rund um das Thema Pflege können Sie sich auch an das </w:t>
      </w:r>
      <w:r w:rsidRPr="001B4C4D">
        <w:rPr>
          <w:rFonts w:ascii="Corbel" w:hAnsi="Corbel" w:cs="Calibri"/>
          <w:b/>
          <w:bCs/>
          <w:sz w:val="23"/>
          <w:szCs w:val="23"/>
          <w:lang w:val="de-DE"/>
        </w:rPr>
        <w:t>BürgerInnenservice des Sozialministeriums</w:t>
      </w:r>
      <w:r w:rsidRPr="001B4C4D">
        <w:rPr>
          <w:rFonts w:ascii="Corbel" w:hAnsi="Corbel" w:cs="Calibri"/>
          <w:sz w:val="23"/>
          <w:szCs w:val="23"/>
          <w:lang w:val="de-DE"/>
        </w:rPr>
        <w:t xml:space="preserve"> unter </w:t>
      </w:r>
      <w:r w:rsidRPr="001B4C4D">
        <w:rPr>
          <w:rFonts w:ascii="Corbel" w:hAnsi="Corbel" w:cs="Calibri"/>
          <w:b/>
          <w:bCs/>
          <w:sz w:val="23"/>
          <w:szCs w:val="23"/>
          <w:lang w:val="de-DE"/>
        </w:rPr>
        <w:t>+43 1 71100 - 86 22 86 </w:t>
      </w:r>
      <w:r w:rsidR="00A75C05" w:rsidRPr="001B4C4D">
        <w:rPr>
          <w:rFonts w:ascii="Corbel" w:hAnsi="Corbel" w:cs="Calibri"/>
          <w:b/>
          <w:bCs/>
          <w:sz w:val="23"/>
          <w:szCs w:val="23"/>
          <w:lang w:val="de-DE"/>
        </w:rPr>
        <w:t xml:space="preserve"> </w:t>
      </w:r>
      <w:r w:rsidRPr="001B4C4D">
        <w:rPr>
          <w:rFonts w:ascii="Corbel" w:hAnsi="Corbel" w:cs="Calibri"/>
          <w:sz w:val="23"/>
          <w:szCs w:val="23"/>
          <w:lang w:val="de-DE"/>
        </w:rPr>
        <w:t>(Montag bis Freitag 08.00 – 16.00 Uhr) wenden.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Bitte nehmen Sie bei Ihrem Anruf das Formular zur Hand, damit wir gemeinsam alle offenen Fragen mit Ihnen besprechen können.</w:t>
      </w:r>
    </w:p>
    <w:p w:rsidR="00137794" w:rsidRPr="001B4C4D" w:rsidRDefault="00137794" w:rsidP="00E56E77">
      <w:pPr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Mit freundlichen Grüßen</w:t>
      </w: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137794" w:rsidP="00137794">
      <w:pPr>
        <w:jc w:val="both"/>
        <w:rPr>
          <w:rFonts w:ascii="Corbel" w:hAnsi="Corbel"/>
          <w:sz w:val="23"/>
          <w:szCs w:val="23"/>
        </w:rPr>
      </w:pPr>
    </w:p>
    <w:p w:rsidR="00137794" w:rsidRPr="001B4C4D" w:rsidRDefault="00747DF5" w:rsidP="00137794">
      <w:pPr>
        <w:jc w:val="both"/>
        <w:rPr>
          <w:rFonts w:ascii="Corbel" w:hAnsi="Corbel"/>
          <w:sz w:val="23"/>
          <w:szCs w:val="23"/>
        </w:rPr>
      </w:pPr>
      <w:r w:rsidRPr="001B4C4D">
        <w:rPr>
          <w:rFonts w:ascii="Corbel" w:hAnsi="Corbel"/>
          <w:sz w:val="23"/>
          <w:szCs w:val="23"/>
        </w:rPr>
        <w:t>Sozialministeriumservice</w:t>
      </w:r>
    </w:p>
    <w:p w:rsidR="009068CD" w:rsidRPr="001B4C4D" w:rsidRDefault="009068CD" w:rsidP="00A82C3C">
      <w:pPr>
        <w:pStyle w:val="Kopfzeile"/>
        <w:tabs>
          <w:tab w:val="left" w:pos="708"/>
        </w:tabs>
        <w:rPr>
          <w:rFonts w:ascii="Corbel" w:hAnsi="Corbel" w:cs="Arial"/>
          <w:bCs/>
          <w:sz w:val="23"/>
          <w:szCs w:val="23"/>
        </w:rPr>
      </w:pPr>
    </w:p>
    <w:sectPr w:rsidR="009068CD" w:rsidRPr="001B4C4D">
      <w:footerReference w:type="default" r:id="rId10"/>
      <w:headerReference w:type="first" r:id="rId11"/>
      <w:footerReference w:type="first" r:id="rId12"/>
      <w:pgSz w:w="11906" w:h="16838" w:code="9"/>
      <w:pgMar w:top="1418" w:right="1134" w:bottom="72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D6" w:rsidRDefault="00F545D6">
      <w:r>
        <w:separator/>
      </w:r>
    </w:p>
  </w:endnote>
  <w:endnote w:type="continuationSeparator" w:id="0">
    <w:p w:rsidR="00F545D6" w:rsidRDefault="00F5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F" w:rsidRPr="001B4C4D" w:rsidRDefault="009B346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orbel" w:hAnsi="Corbel" w:cs="Arial"/>
        <w:sz w:val="23"/>
        <w:szCs w:val="23"/>
        <w:lang w:val="de-DE"/>
      </w:rPr>
    </w:pPr>
    <w:r w:rsidRPr="009B3463">
      <w:rPr>
        <w:rFonts w:ascii="Arial" w:hAnsi="Arial" w:cs="Arial"/>
        <w:sz w:val="22"/>
        <w:szCs w:val="22"/>
        <w:lang w:val="de-DE"/>
      </w:rPr>
      <w:tab/>
    </w:r>
    <w:r w:rsidR="001E534F" w:rsidRPr="009B3463">
      <w:rPr>
        <w:rFonts w:ascii="Arial" w:hAnsi="Arial" w:cs="Arial"/>
        <w:sz w:val="22"/>
        <w:szCs w:val="22"/>
        <w:lang w:val="de-DE"/>
      </w:rPr>
      <w:t xml:space="preserve"> </w:t>
    </w:r>
    <w:r w:rsidR="001E534F" w:rsidRPr="001B4C4D">
      <w:rPr>
        <w:rFonts w:ascii="Corbel" w:hAnsi="Corbel" w:cs="Arial"/>
        <w:sz w:val="23"/>
        <w:szCs w:val="23"/>
        <w:lang w:val="de-DE"/>
      </w:rPr>
      <w:t xml:space="preserve">Seite </w: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begin"/>
    </w:r>
    <w:r w:rsidR="001E534F" w:rsidRPr="001B4C4D">
      <w:rPr>
        <w:rFonts w:ascii="Corbel" w:hAnsi="Corbel" w:cs="Arial"/>
        <w:sz w:val="23"/>
        <w:szCs w:val="23"/>
        <w:lang w:val="de-DE"/>
      </w:rPr>
      <w:instrText xml:space="preserve"> PAGE </w:instrTex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separate"/>
    </w:r>
    <w:r w:rsidR="0001602B">
      <w:rPr>
        <w:rFonts w:ascii="Corbel" w:hAnsi="Corbel" w:cs="Arial"/>
        <w:noProof/>
        <w:sz w:val="23"/>
        <w:szCs w:val="23"/>
        <w:lang w:val="de-DE"/>
      </w:rPr>
      <w:t>2</w: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end"/>
    </w:r>
    <w:r w:rsidR="001E534F" w:rsidRPr="001B4C4D">
      <w:rPr>
        <w:rFonts w:ascii="Corbel" w:hAnsi="Corbel" w:cs="Arial"/>
        <w:sz w:val="23"/>
        <w:szCs w:val="23"/>
        <w:lang w:val="de-DE"/>
      </w:rPr>
      <w:t xml:space="preserve"> von </w: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begin"/>
    </w:r>
    <w:r w:rsidR="001E534F" w:rsidRPr="001B4C4D">
      <w:rPr>
        <w:rFonts w:ascii="Corbel" w:hAnsi="Corbel" w:cs="Arial"/>
        <w:sz w:val="23"/>
        <w:szCs w:val="23"/>
        <w:lang w:val="de-DE"/>
      </w:rPr>
      <w:instrText xml:space="preserve"> NUMPAGES </w:instrTex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separate"/>
    </w:r>
    <w:r w:rsidR="0001602B">
      <w:rPr>
        <w:rFonts w:ascii="Corbel" w:hAnsi="Corbel" w:cs="Arial"/>
        <w:noProof/>
        <w:sz w:val="23"/>
        <w:szCs w:val="23"/>
        <w:lang w:val="de-DE"/>
      </w:rPr>
      <w:t>2</w:t>
    </w:r>
    <w:r w:rsidR="001E534F" w:rsidRPr="001B4C4D">
      <w:rPr>
        <w:rFonts w:ascii="Corbel" w:hAnsi="Corbel" w:cs="Arial"/>
        <w:sz w:val="23"/>
        <w:szCs w:val="23"/>
        <w:lang w:val="de-DE"/>
      </w:rPr>
      <w:fldChar w:fldCharType="end"/>
    </w:r>
    <w:r w:rsidRPr="001B4C4D">
      <w:rPr>
        <w:rFonts w:ascii="Corbel" w:hAnsi="Corbel" w:cs="Arial"/>
        <w:sz w:val="23"/>
        <w:szCs w:val="23"/>
        <w:lang w:val="de-DE"/>
      </w:rPr>
      <w:tab/>
    </w:r>
    <w:r w:rsidR="006B1B97" w:rsidRPr="001B4C4D">
      <w:rPr>
        <w:rFonts w:ascii="Corbel" w:hAnsi="Corbel" w:cs="Arial"/>
        <w:sz w:val="23"/>
        <w:szCs w:val="23"/>
        <w:lang w:val="de-DE"/>
      </w:rPr>
      <w:t>0</w:t>
    </w:r>
    <w:r w:rsidR="001B4C4D">
      <w:rPr>
        <w:rFonts w:ascii="Corbel" w:hAnsi="Corbel" w:cs="Arial"/>
        <w:sz w:val="23"/>
        <w:szCs w:val="23"/>
        <w:lang w:val="de-DE"/>
      </w:rPr>
      <w:t>4</w:t>
    </w:r>
    <w:r w:rsidRPr="001B4C4D">
      <w:rPr>
        <w:rFonts w:ascii="Corbel" w:hAnsi="Corbel" w:cs="Arial"/>
        <w:sz w:val="23"/>
        <w:szCs w:val="23"/>
        <w:lang w:val="de-DE"/>
      </w:rPr>
      <w:t>/201</w:t>
    </w:r>
    <w:r w:rsidR="001B4C4D">
      <w:rPr>
        <w:rFonts w:ascii="Corbel" w:hAnsi="Corbel" w:cs="Arial"/>
        <w:sz w:val="23"/>
        <w:szCs w:val="23"/>
        <w:lang w:val="de-DE"/>
      </w:rPr>
      <w:t>9</w:t>
    </w:r>
  </w:p>
  <w:p w:rsidR="00C14598" w:rsidRPr="00C14598" w:rsidRDefault="00C14598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Arial" w:hAnsi="Arial" w:cs="Arial"/>
        <w:sz w:val="22"/>
        <w:szCs w:val="2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C8" w:rsidRDefault="0001602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34130</wp:posOffset>
              </wp:positionH>
              <wp:positionV relativeFrom="paragraph">
                <wp:posOffset>21590</wp:posOffset>
              </wp:positionV>
              <wp:extent cx="2373630" cy="254635"/>
              <wp:effectExtent l="0" t="2540" r="25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DC8" w:rsidRPr="001B4C4D" w:rsidRDefault="005B2DC8" w:rsidP="005B2DC8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58585A"/>
                              <w:sz w:val="23"/>
                              <w:szCs w:val="23"/>
                            </w:rPr>
                          </w:pPr>
                          <w:r w:rsidRPr="001B4C4D">
                            <w:rPr>
                              <w:rFonts w:ascii="Corbel" w:hAnsi="Corbel"/>
                              <w:b/>
                              <w:color w:val="58585A"/>
                              <w:sz w:val="23"/>
                              <w:szCs w:val="23"/>
                            </w:rPr>
                            <w:t>sozialministeriumservice.at</w:t>
                          </w:r>
                        </w:p>
                        <w:p w:rsidR="005B2DC8" w:rsidRPr="00251731" w:rsidRDefault="005B2DC8" w:rsidP="005B2DC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1.9pt;margin-top:1.7pt;width:186.9pt;height:20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Omtg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" filled="f" stroked="f">
              <v:textbox>
                <w:txbxContent>
                  <w:p w:rsidR="005B2DC8" w:rsidRPr="001B4C4D" w:rsidRDefault="005B2DC8" w:rsidP="005B2DC8">
                    <w:pPr>
                      <w:jc w:val="right"/>
                      <w:rPr>
                        <w:rFonts w:ascii="Corbel" w:hAnsi="Corbel"/>
                        <w:b/>
                        <w:color w:val="58585A"/>
                        <w:sz w:val="23"/>
                        <w:szCs w:val="23"/>
                      </w:rPr>
                    </w:pPr>
                    <w:r w:rsidRPr="001B4C4D">
                      <w:rPr>
                        <w:rFonts w:ascii="Corbel" w:hAnsi="Corbel"/>
                        <w:b/>
                        <w:color w:val="58585A"/>
                        <w:sz w:val="23"/>
                        <w:szCs w:val="23"/>
                      </w:rPr>
                      <w:t>sozialministeriumservice.at</w:t>
                    </w:r>
                  </w:p>
                  <w:p w:rsidR="005B2DC8" w:rsidRPr="00251731" w:rsidRDefault="005B2DC8" w:rsidP="005B2DC8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D6" w:rsidRDefault="00F545D6">
      <w:r>
        <w:separator/>
      </w:r>
    </w:p>
  </w:footnote>
  <w:footnote w:type="continuationSeparator" w:id="0">
    <w:p w:rsidR="00F545D6" w:rsidRDefault="00F5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F" w:rsidRDefault="0001602B" w:rsidP="00C14598">
    <w:pPr>
      <w:pStyle w:val="Kopfzeile"/>
    </w:pPr>
    <w:r>
      <w:rPr>
        <w:noProof/>
        <w:lang w:eastAsia="de-AT"/>
      </w:rPr>
      <w:drawing>
        <wp:inline distT="0" distB="0" distL="0" distR="0">
          <wp:extent cx="2711450" cy="374650"/>
          <wp:effectExtent l="0" t="0" r="0" b="6350"/>
          <wp:docPr id="1" name="Bild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CD"/>
    <w:rsid w:val="00003404"/>
    <w:rsid w:val="00007A9C"/>
    <w:rsid w:val="0001602B"/>
    <w:rsid w:val="00017E16"/>
    <w:rsid w:val="00030D22"/>
    <w:rsid w:val="00044227"/>
    <w:rsid w:val="000456F9"/>
    <w:rsid w:val="000575B7"/>
    <w:rsid w:val="00062A3C"/>
    <w:rsid w:val="00073B97"/>
    <w:rsid w:val="00074232"/>
    <w:rsid w:val="00084AD6"/>
    <w:rsid w:val="000A162C"/>
    <w:rsid w:val="000C3577"/>
    <w:rsid w:val="000C7079"/>
    <w:rsid w:val="000E0AE6"/>
    <w:rsid w:val="000E6102"/>
    <w:rsid w:val="000E72C3"/>
    <w:rsid w:val="000F3DD8"/>
    <w:rsid w:val="00110919"/>
    <w:rsid w:val="00116484"/>
    <w:rsid w:val="00133081"/>
    <w:rsid w:val="00137794"/>
    <w:rsid w:val="00141975"/>
    <w:rsid w:val="00145F14"/>
    <w:rsid w:val="00147093"/>
    <w:rsid w:val="001518FC"/>
    <w:rsid w:val="00154A98"/>
    <w:rsid w:val="00155640"/>
    <w:rsid w:val="00155757"/>
    <w:rsid w:val="0016545C"/>
    <w:rsid w:val="00174E8B"/>
    <w:rsid w:val="00183BB2"/>
    <w:rsid w:val="00193A73"/>
    <w:rsid w:val="001A73B0"/>
    <w:rsid w:val="001B29AE"/>
    <w:rsid w:val="001B4C4D"/>
    <w:rsid w:val="001B6F03"/>
    <w:rsid w:val="001C1F79"/>
    <w:rsid w:val="001C7B31"/>
    <w:rsid w:val="001D4864"/>
    <w:rsid w:val="001D5738"/>
    <w:rsid w:val="001E534F"/>
    <w:rsid w:val="00213A60"/>
    <w:rsid w:val="00222383"/>
    <w:rsid w:val="002343F2"/>
    <w:rsid w:val="00251731"/>
    <w:rsid w:val="00283642"/>
    <w:rsid w:val="00287975"/>
    <w:rsid w:val="00287A15"/>
    <w:rsid w:val="00290759"/>
    <w:rsid w:val="0029076F"/>
    <w:rsid w:val="002A3356"/>
    <w:rsid w:val="002B4FEE"/>
    <w:rsid w:val="002D01B3"/>
    <w:rsid w:val="002D31EC"/>
    <w:rsid w:val="002E72D9"/>
    <w:rsid w:val="002F0DBD"/>
    <w:rsid w:val="003068B7"/>
    <w:rsid w:val="00311728"/>
    <w:rsid w:val="003214AB"/>
    <w:rsid w:val="0032292D"/>
    <w:rsid w:val="00325758"/>
    <w:rsid w:val="00337BCB"/>
    <w:rsid w:val="00366958"/>
    <w:rsid w:val="00374BFA"/>
    <w:rsid w:val="003A052A"/>
    <w:rsid w:val="003C1D1D"/>
    <w:rsid w:val="003E4710"/>
    <w:rsid w:val="003F7A63"/>
    <w:rsid w:val="0040187F"/>
    <w:rsid w:val="00412334"/>
    <w:rsid w:val="00417646"/>
    <w:rsid w:val="00427013"/>
    <w:rsid w:val="004348C7"/>
    <w:rsid w:val="00434FEE"/>
    <w:rsid w:val="004550D6"/>
    <w:rsid w:val="00486C3D"/>
    <w:rsid w:val="00487AE6"/>
    <w:rsid w:val="00497D8C"/>
    <w:rsid w:val="004B165A"/>
    <w:rsid w:val="004B5A6E"/>
    <w:rsid w:val="004C31E2"/>
    <w:rsid w:val="004C4A37"/>
    <w:rsid w:val="004C74F5"/>
    <w:rsid w:val="004C771F"/>
    <w:rsid w:val="004D3D61"/>
    <w:rsid w:val="004E0D89"/>
    <w:rsid w:val="004E2010"/>
    <w:rsid w:val="004E3032"/>
    <w:rsid w:val="004E7A11"/>
    <w:rsid w:val="004F71A0"/>
    <w:rsid w:val="0050282C"/>
    <w:rsid w:val="00510FA8"/>
    <w:rsid w:val="00511674"/>
    <w:rsid w:val="00514875"/>
    <w:rsid w:val="00515C8C"/>
    <w:rsid w:val="00526497"/>
    <w:rsid w:val="005510D9"/>
    <w:rsid w:val="005513CF"/>
    <w:rsid w:val="0058110A"/>
    <w:rsid w:val="00581346"/>
    <w:rsid w:val="005A36F3"/>
    <w:rsid w:val="005B0CA2"/>
    <w:rsid w:val="005B2DC8"/>
    <w:rsid w:val="005C2D1E"/>
    <w:rsid w:val="005D5DEE"/>
    <w:rsid w:val="00602B80"/>
    <w:rsid w:val="0061047E"/>
    <w:rsid w:val="00620756"/>
    <w:rsid w:val="006412A2"/>
    <w:rsid w:val="0065106F"/>
    <w:rsid w:val="00660DA8"/>
    <w:rsid w:val="0069048A"/>
    <w:rsid w:val="006920C2"/>
    <w:rsid w:val="006B1B97"/>
    <w:rsid w:val="006B7094"/>
    <w:rsid w:val="006C0D98"/>
    <w:rsid w:val="006C12C5"/>
    <w:rsid w:val="006C1759"/>
    <w:rsid w:val="006D240A"/>
    <w:rsid w:val="006D4245"/>
    <w:rsid w:val="006E0854"/>
    <w:rsid w:val="006E1689"/>
    <w:rsid w:val="006E4E1B"/>
    <w:rsid w:val="006E6990"/>
    <w:rsid w:val="006E7D55"/>
    <w:rsid w:val="00706C85"/>
    <w:rsid w:val="00711F5D"/>
    <w:rsid w:val="0071714B"/>
    <w:rsid w:val="00730F05"/>
    <w:rsid w:val="007318FB"/>
    <w:rsid w:val="00740FCB"/>
    <w:rsid w:val="00747DF5"/>
    <w:rsid w:val="00752197"/>
    <w:rsid w:val="00767686"/>
    <w:rsid w:val="00791113"/>
    <w:rsid w:val="0079770B"/>
    <w:rsid w:val="007A5D10"/>
    <w:rsid w:val="007B1E1E"/>
    <w:rsid w:val="007B41B5"/>
    <w:rsid w:val="007B621F"/>
    <w:rsid w:val="007D4F25"/>
    <w:rsid w:val="007E547C"/>
    <w:rsid w:val="007F3D44"/>
    <w:rsid w:val="008074A1"/>
    <w:rsid w:val="008129C3"/>
    <w:rsid w:val="008143BF"/>
    <w:rsid w:val="00815125"/>
    <w:rsid w:val="008230B9"/>
    <w:rsid w:val="00823708"/>
    <w:rsid w:val="00830A86"/>
    <w:rsid w:val="00837B6D"/>
    <w:rsid w:val="008A3E9D"/>
    <w:rsid w:val="008B72ED"/>
    <w:rsid w:val="008C6C04"/>
    <w:rsid w:val="008C6F5D"/>
    <w:rsid w:val="008D5EC8"/>
    <w:rsid w:val="00904A29"/>
    <w:rsid w:val="009068CD"/>
    <w:rsid w:val="009116B4"/>
    <w:rsid w:val="00915B51"/>
    <w:rsid w:val="00916B9A"/>
    <w:rsid w:val="009313DE"/>
    <w:rsid w:val="0094202A"/>
    <w:rsid w:val="00973CE9"/>
    <w:rsid w:val="00983DD4"/>
    <w:rsid w:val="009A5FF2"/>
    <w:rsid w:val="009B28DF"/>
    <w:rsid w:val="009B3463"/>
    <w:rsid w:val="009B4EFD"/>
    <w:rsid w:val="009C1559"/>
    <w:rsid w:val="009C1745"/>
    <w:rsid w:val="009C1E13"/>
    <w:rsid w:val="009F22FF"/>
    <w:rsid w:val="009F6093"/>
    <w:rsid w:val="00A12AE4"/>
    <w:rsid w:val="00A321F5"/>
    <w:rsid w:val="00A401A5"/>
    <w:rsid w:val="00A42AA9"/>
    <w:rsid w:val="00A62D75"/>
    <w:rsid w:val="00A75C05"/>
    <w:rsid w:val="00A8064A"/>
    <w:rsid w:val="00A82C3C"/>
    <w:rsid w:val="00A86A3B"/>
    <w:rsid w:val="00A87059"/>
    <w:rsid w:val="00AB18F5"/>
    <w:rsid w:val="00AE32CB"/>
    <w:rsid w:val="00AE3EF3"/>
    <w:rsid w:val="00B10230"/>
    <w:rsid w:val="00B13A1E"/>
    <w:rsid w:val="00B20AEB"/>
    <w:rsid w:val="00B42C96"/>
    <w:rsid w:val="00B74B21"/>
    <w:rsid w:val="00B84351"/>
    <w:rsid w:val="00B96196"/>
    <w:rsid w:val="00BC0031"/>
    <w:rsid w:val="00BD5459"/>
    <w:rsid w:val="00BE0B81"/>
    <w:rsid w:val="00C136E3"/>
    <w:rsid w:val="00C14598"/>
    <w:rsid w:val="00C1499D"/>
    <w:rsid w:val="00C30478"/>
    <w:rsid w:val="00C632DE"/>
    <w:rsid w:val="00CB273A"/>
    <w:rsid w:val="00CD1CC5"/>
    <w:rsid w:val="00CD6EC7"/>
    <w:rsid w:val="00CE36B5"/>
    <w:rsid w:val="00CF53C3"/>
    <w:rsid w:val="00D02C36"/>
    <w:rsid w:val="00D07BBF"/>
    <w:rsid w:val="00D1529D"/>
    <w:rsid w:val="00D229E0"/>
    <w:rsid w:val="00D40FFD"/>
    <w:rsid w:val="00D41F77"/>
    <w:rsid w:val="00D4611D"/>
    <w:rsid w:val="00D83CAA"/>
    <w:rsid w:val="00D9350A"/>
    <w:rsid w:val="00DA3002"/>
    <w:rsid w:val="00E002E4"/>
    <w:rsid w:val="00E120A4"/>
    <w:rsid w:val="00E47FCE"/>
    <w:rsid w:val="00E56E77"/>
    <w:rsid w:val="00E61FE9"/>
    <w:rsid w:val="00E70C58"/>
    <w:rsid w:val="00E71FFB"/>
    <w:rsid w:val="00E82ED0"/>
    <w:rsid w:val="00E830EE"/>
    <w:rsid w:val="00E933CF"/>
    <w:rsid w:val="00EB402A"/>
    <w:rsid w:val="00EB73D5"/>
    <w:rsid w:val="00ED4119"/>
    <w:rsid w:val="00ED52D4"/>
    <w:rsid w:val="00EF191A"/>
    <w:rsid w:val="00EF5FD4"/>
    <w:rsid w:val="00F16D26"/>
    <w:rsid w:val="00F20F08"/>
    <w:rsid w:val="00F25490"/>
    <w:rsid w:val="00F411D8"/>
    <w:rsid w:val="00F43640"/>
    <w:rsid w:val="00F4638F"/>
    <w:rsid w:val="00F545D6"/>
    <w:rsid w:val="00F65C2B"/>
    <w:rsid w:val="00F74D17"/>
    <w:rsid w:val="00FA4EE7"/>
    <w:rsid w:val="00FB251B"/>
    <w:rsid w:val="00FB264C"/>
    <w:rsid w:val="00FB3296"/>
    <w:rsid w:val="00FB3C57"/>
    <w:rsid w:val="00FC7255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zialministeriumservice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326B-7E56-42BD-9C9A-72999DE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74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8956</CharactersWithSpaces>
  <SharedDoc>false</SharedDoc>
  <HLinks>
    <vt:vector size="6" baseType="variant">
      <vt:variant>
        <vt:i4>7864357</vt:i4>
      </vt:variant>
      <vt:variant>
        <vt:i4>175</vt:i4>
      </vt:variant>
      <vt:variant>
        <vt:i4>0</vt:i4>
      </vt:variant>
      <vt:variant>
        <vt:i4>5</vt:i4>
      </vt:variant>
      <vt:variant>
        <vt:lpwstr>http://www.sozialministeriumservice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isbeth Kastl</dc:creator>
  <cp:lastModifiedBy>Windows-Benutzer</cp:lastModifiedBy>
  <cp:revision>2</cp:revision>
  <cp:lastPrinted>2014-04-24T07:43:00Z</cp:lastPrinted>
  <dcterms:created xsi:type="dcterms:W3CDTF">2019-10-23T10:38:00Z</dcterms:created>
  <dcterms:modified xsi:type="dcterms:W3CDTF">2019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9.09.2012</vt:lpwstr>
  </property>
  <property fmtid="{D5CDD505-2E9C-101B-9397-08002B2CF9AE}" pid="8" name="FSC#EIBPRECONFIG@1.1001:EIBApprovedBy">
    <vt:lpwstr>Grass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Margarethe Grass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bmas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14-IV/B/4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1440993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9.2012</vt:lpwstr>
  </property>
  <property fmtid="{D5CDD505-2E9C-101B-9397-08002B2CF9AE}" pid="44" name="FSC#EIBPRECONFIG@1.1001:objname">
    <vt:lpwstr>Antragsformular</vt:lpwstr>
  </property>
  <property fmtid="{D5CDD505-2E9C-101B-9397-08002B2CF9AE}" pid="45" name="FSC#EIBPRECONFIG@1.1001:EIBProcessResponsiblePhone">
    <vt:lpwstr>6303</vt:lpwstr>
  </property>
  <property fmtid="{D5CDD505-2E9C-101B-9397-08002B2CF9AE}" pid="46" name="FSC#EIBPRECONFIG@1.1001:EIBProcessResponsibleMail">
    <vt:lpwstr>Erwin.Biringer@bmask.gv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524206</vt:lpwstr>
  </property>
  <property fmtid="{D5CDD505-2E9C-101B-9397-08002B2CF9AE}" pid="52" name="FSC#COOELAK@1.1001:Subject">
    <vt:lpwstr>Pflegende Angehörige_x000d_
Zuwendungen gemäß § 21a BPGG</vt:lpwstr>
  </property>
  <property fmtid="{D5CDD505-2E9C-101B-9397-08002B2CF9AE}" pid="53" name="FSC#COOELAK@1.1001:FileReference">
    <vt:lpwstr>BMASK-43030/0014-IV/B/4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18.09.2012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5.6.52420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14-IV/B/4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, Erwin</vt:lpwstr>
  </property>
  <property fmtid="{D5CDD505-2E9C-101B-9397-08002B2CF9AE}" pid="76" name="FSC#COOELAK@1.1001:ProcessResponsiblePhone">
    <vt:lpwstr>+43 (1) 71100-6303</vt:lpwstr>
  </property>
  <property fmtid="{D5CDD505-2E9C-101B-9397-08002B2CF9AE}" pid="77" name="FSC#COOELAK@1.1001:ProcessResponsibleMail">
    <vt:lpwstr>Erwin.Biringer@bmask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garethe</vt:lpwstr>
  </property>
  <property fmtid="{D5CDD505-2E9C-101B-9397-08002B2CF9AE}" pid="80" name="FSC#COOELAK@1.1001:ApproverSurName">
    <vt:lpwstr>Grasser</vt:lpwstr>
  </property>
  <property fmtid="{D5CDD505-2E9C-101B-9397-08002B2CF9AE}" pid="81" name="FSC#COOELAK@1.1001:ApproverTitle">
    <vt:lpwstr>Dr.in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bmask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8.09.2012</vt:lpwstr>
  </property>
  <property fmtid="{D5CDD505-2E9C-101B-9397-08002B2CF9AE}" pid="98" name="FSC#ATSTATECFG@1.1001:SubfileSubject">
    <vt:lpwstr>Pflegende Angehörige_x000d_
Zuwendungen gemäß § 21a BPGG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ASK-43030/0014-IV/B/4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